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386CE8">
        <w:rPr>
          <w:rFonts w:ascii="Times New Roman" w:hAnsi="Times New Roman"/>
          <w:bCs w:val="0"/>
          <w:sz w:val="28"/>
          <w:szCs w:val="28"/>
        </w:rPr>
        <w:t>10</w:t>
      </w:r>
      <w:r w:rsidR="00645D50">
        <w:rPr>
          <w:rFonts w:ascii="Times New Roman" w:hAnsi="Times New Roman"/>
          <w:bCs w:val="0"/>
          <w:sz w:val="28"/>
          <w:szCs w:val="28"/>
        </w:rPr>
        <w:t xml:space="preserve"> </w:t>
      </w:r>
      <w:r w:rsidR="00EA3790">
        <w:rPr>
          <w:rFonts w:ascii="Times New Roman" w:hAnsi="Times New Roman"/>
          <w:bCs w:val="0"/>
          <w:sz w:val="28"/>
          <w:szCs w:val="28"/>
        </w:rPr>
        <w:t>декаб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1E71F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A61272" w:rsidRPr="00F61F67" w:rsidTr="007C771F">
        <w:trPr>
          <w:cantSplit/>
          <w:trHeight w:val="28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1272" w:rsidRDefault="00A61272" w:rsidP="007C771F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9579EF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A61272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2" w:rsidRDefault="00A61272" w:rsidP="008A756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2" w:rsidRPr="00A013DF" w:rsidRDefault="00A61272" w:rsidP="00A3620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ыезд Президента</w:t>
            </w:r>
            <w:r w:rsidRPr="00A013DF">
              <w:rPr>
                <w:bCs/>
                <w:i/>
              </w:rPr>
              <w:t xml:space="preserve"> Республики Татарстан </w:t>
            </w:r>
            <w:r w:rsidRPr="00A013DF">
              <w:rPr>
                <w:b/>
                <w:bCs/>
                <w:i/>
              </w:rPr>
              <w:t xml:space="preserve">Р.Н. </w:t>
            </w:r>
            <w:proofErr w:type="spellStart"/>
            <w:r w:rsidRPr="00A013DF">
              <w:rPr>
                <w:b/>
                <w:bCs/>
                <w:i/>
              </w:rPr>
              <w:t>Минниханов</w:t>
            </w:r>
            <w:r>
              <w:rPr>
                <w:b/>
                <w:bCs/>
                <w:i/>
              </w:rPr>
              <w:t>а</w:t>
            </w:r>
            <w:proofErr w:type="spellEnd"/>
            <w:r w:rsidRPr="00A013DF">
              <w:rPr>
                <w:bCs/>
                <w:i/>
              </w:rPr>
              <w:t xml:space="preserve"> в </w:t>
            </w:r>
            <w:proofErr w:type="gramStart"/>
            <w:r w:rsidRPr="00A36200">
              <w:rPr>
                <w:b/>
                <w:bCs/>
                <w:i/>
              </w:rPr>
              <w:t>г</w:t>
            </w:r>
            <w:proofErr w:type="gramEnd"/>
            <w:r w:rsidRPr="00A36200">
              <w:rPr>
                <w:b/>
                <w:bCs/>
                <w:i/>
              </w:rPr>
              <w:t>. Женеву (Швейцария)</w:t>
            </w:r>
            <w:r w:rsidRPr="00A013DF">
              <w:rPr>
                <w:bCs/>
                <w:i/>
              </w:rPr>
              <w:t xml:space="preserve"> с целью участия в семинаре по вопросам Всемирной торгов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2" w:rsidRDefault="00A61272" w:rsidP="005C64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2" w:rsidRPr="00915E46" w:rsidRDefault="00A61272" w:rsidP="00B370E9">
            <w:pPr>
              <w:pStyle w:val="a5"/>
              <w:jc w:val="center"/>
              <w:rPr>
                <w:bCs/>
                <w:i/>
              </w:rPr>
            </w:pPr>
            <w:r w:rsidRPr="00915E46">
              <w:rPr>
                <w:bCs/>
                <w:i/>
              </w:rPr>
              <w:t xml:space="preserve">г. Женева, </w:t>
            </w:r>
            <w:r w:rsidRPr="00915E46">
              <w:rPr>
                <w:bCs/>
                <w:i/>
              </w:rPr>
              <w:br/>
              <w:t>Швейцария</w:t>
            </w:r>
          </w:p>
        </w:tc>
      </w:tr>
      <w:tr w:rsidR="00386CE8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8" w:rsidRDefault="00024B3B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8" w:rsidRPr="009C390C" w:rsidRDefault="00024B3B" w:rsidP="00024B3B">
            <w:pPr>
              <w:jc w:val="both"/>
              <w:rPr>
                <w:bCs/>
                <w:i/>
              </w:rPr>
            </w:pPr>
            <w:r w:rsidRPr="009C390C">
              <w:rPr>
                <w:bCs/>
                <w:i/>
              </w:rPr>
              <w:t>Совещание по вопросу реализации проекта территориально-обособленного инновационного центра «</w:t>
            </w:r>
            <w:proofErr w:type="spellStart"/>
            <w:r w:rsidRPr="009C390C">
              <w:rPr>
                <w:bCs/>
                <w:i/>
              </w:rPr>
              <w:t>Иннополис</w:t>
            </w:r>
            <w:proofErr w:type="spellEnd"/>
            <w:r w:rsidRPr="009C390C">
              <w:rPr>
                <w:bCs/>
                <w:i/>
              </w:rPr>
              <w:t xml:space="preserve"> Казань». Проводит Премьер-министр Республики Татарстан </w:t>
            </w:r>
            <w:proofErr w:type="spellStart"/>
            <w:r w:rsidRPr="009C390C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8" w:rsidRDefault="00386CE8" w:rsidP="005C64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B" w:rsidRPr="00915E46" w:rsidRDefault="00024B3B" w:rsidP="00B370E9">
            <w:pPr>
              <w:pStyle w:val="a5"/>
              <w:jc w:val="center"/>
              <w:rPr>
                <w:bCs/>
                <w:i/>
              </w:rPr>
            </w:pPr>
            <w:proofErr w:type="gramStart"/>
            <w:r w:rsidRPr="00915E46">
              <w:rPr>
                <w:bCs/>
                <w:i/>
              </w:rPr>
              <w:t>КМ</w:t>
            </w:r>
            <w:proofErr w:type="gramEnd"/>
            <w:r w:rsidRPr="00915E46">
              <w:rPr>
                <w:bCs/>
                <w:i/>
              </w:rPr>
              <w:t xml:space="preserve"> РТ</w:t>
            </w:r>
          </w:p>
          <w:p w:rsidR="00386CE8" w:rsidRPr="00915E46" w:rsidRDefault="00024B3B" w:rsidP="00024B3B">
            <w:pPr>
              <w:pStyle w:val="a5"/>
              <w:jc w:val="center"/>
              <w:rPr>
                <w:bCs/>
                <w:i/>
              </w:rPr>
            </w:pPr>
            <w:r w:rsidRPr="00915E46">
              <w:rPr>
                <w:bCs/>
                <w:i/>
              </w:rPr>
              <w:t>зал заседаний</w:t>
            </w:r>
            <w:r w:rsidRPr="00915E46">
              <w:rPr>
                <w:bCs/>
                <w:i/>
              </w:rPr>
              <w:br/>
              <w:t>9 этаж</w:t>
            </w:r>
          </w:p>
        </w:tc>
      </w:tr>
      <w:tr w:rsidR="00024B3B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B" w:rsidRDefault="00024B3B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B" w:rsidRPr="009C390C" w:rsidRDefault="00024B3B" w:rsidP="00024B3B">
            <w:pPr>
              <w:jc w:val="both"/>
              <w:rPr>
                <w:bCs/>
                <w:i/>
              </w:rPr>
            </w:pPr>
            <w:r w:rsidRPr="009C390C">
              <w:rPr>
                <w:bCs/>
                <w:i/>
              </w:rPr>
              <w:t>Совещание по вопросу предоставления государственных и муниципальных услуг Республики Татарстан в электронном виде. Проводит Премьер-министр Республики Татарстан</w:t>
            </w:r>
            <w:r w:rsidRPr="009C390C">
              <w:rPr>
                <w:b/>
                <w:bCs/>
                <w:i/>
              </w:rPr>
              <w:t xml:space="preserve"> </w:t>
            </w:r>
            <w:proofErr w:type="spellStart"/>
            <w:r w:rsidRPr="009C390C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B" w:rsidRDefault="00024B3B" w:rsidP="005C64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B" w:rsidRPr="00915E46" w:rsidRDefault="00024B3B" w:rsidP="00B370E9">
            <w:pPr>
              <w:pStyle w:val="a5"/>
              <w:jc w:val="center"/>
              <w:rPr>
                <w:bCs/>
                <w:i/>
              </w:rPr>
            </w:pPr>
            <w:proofErr w:type="gramStart"/>
            <w:r w:rsidRPr="00915E46">
              <w:rPr>
                <w:bCs/>
                <w:i/>
              </w:rPr>
              <w:t>КМ</w:t>
            </w:r>
            <w:proofErr w:type="gramEnd"/>
            <w:r w:rsidRPr="00915E46">
              <w:rPr>
                <w:bCs/>
                <w:i/>
              </w:rPr>
              <w:t xml:space="preserve"> РТ</w:t>
            </w:r>
          </w:p>
          <w:p w:rsidR="00024B3B" w:rsidRPr="00915E46" w:rsidRDefault="00024B3B" w:rsidP="00024B3B">
            <w:pPr>
              <w:pStyle w:val="a5"/>
              <w:jc w:val="center"/>
              <w:rPr>
                <w:bCs/>
                <w:i/>
              </w:rPr>
            </w:pPr>
            <w:r w:rsidRPr="00915E46">
              <w:rPr>
                <w:bCs/>
                <w:i/>
              </w:rPr>
              <w:t>зал переговоров</w:t>
            </w:r>
            <w:r w:rsidRPr="00915E46">
              <w:rPr>
                <w:bCs/>
                <w:i/>
              </w:rPr>
              <w:br/>
              <w:t>9 этаж</w:t>
            </w:r>
          </w:p>
        </w:tc>
      </w:tr>
      <w:tr w:rsidR="00024B3B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B" w:rsidRDefault="00024B3B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B" w:rsidRPr="009C390C" w:rsidRDefault="00024B3B" w:rsidP="00024B3B">
            <w:pPr>
              <w:jc w:val="both"/>
              <w:rPr>
                <w:bCs/>
                <w:i/>
              </w:rPr>
            </w:pPr>
            <w:r w:rsidRPr="009C390C">
              <w:rPr>
                <w:bCs/>
                <w:i/>
              </w:rPr>
              <w:t xml:space="preserve">Торжественное мероприятие, посвященное 80-летию со Дня образования Казанского </w:t>
            </w:r>
            <w:proofErr w:type="spellStart"/>
            <w:r w:rsidRPr="009C390C">
              <w:rPr>
                <w:bCs/>
                <w:i/>
              </w:rPr>
              <w:t>электротехникума</w:t>
            </w:r>
            <w:proofErr w:type="spellEnd"/>
            <w:r w:rsidRPr="009C390C">
              <w:rPr>
                <w:bCs/>
                <w:i/>
              </w:rPr>
              <w:t xml:space="preserve"> связи. Принимает участие</w:t>
            </w:r>
            <w:r w:rsidRPr="009C390C">
              <w:rPr>
                <w:b/>
                <w:bCs/>
                <w:i/>
              </w:rPr>
              <w:t xml:space="preserve"> </w:t>
            </w:r>
            <w:r w:rsidRPr="009C390C">
              <w:rPr>
                <w:bCs/>
                <w:i/>
              </w:rPr>
              <w:t>Премьер-министр Республики Татарстан</w:t>
            </w:r>
            <w:r w:rsidRPr="009C390C">
              <w:rPr>
                <w:b/>
                <w:bCs/>
                <w:i/>
              </w:rPr>
              <w:t xml:space="preserve"> </w:t>
            </w:r>
            <w:proofErr w:type="spellStart"/>
            <w:r w:rsidRPr="009C390C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B" w:rsidRDefault="00024B3B" w:rsidP="005C64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B" w:rsidRPr="00915E46" w:rsidRDefault="00024B3B" w:rsidP="00B370E9">
            <w:pPr>
              <w:pStyle w:val="a5"/>
              <w:jc w:val="center"/>
              <w:rPr>
                <w:bCs/>
                <w:i/>
              </w:rPr>
            </w:pPr>
            <w:proofErr w:type="gramStart"/>
            <w:r w:rsidRPr="00915E46">
              <w:rPr>
                <w:bCs/>
                <w:i/>
              </w:rPr>
              <w:t>Казанский</w:t>
            </w:r>
            <w:proofErr w:type="gramEnd"/>
            <w:r w:rsidRPr="00915E46">
              <w:rPr>
                <w:bCs/>
                <w:i/>
              </w:rPr>
              <w:t xml:space="preserve"> </w:t>
            </w:r>
            <w:r w:rsidRPr="00915E46">
              <w:rPr>
                <w:bCs/>
                <w:i/>
              </w:rPr>
              <w:br/>
            </w:r>
            <w:proofErr w:type="spellStart"/>
            <w:r w:rsidRPr="00915E46">
              <w:rPr>
                <w:bCs/>
                <w:i/>
              </w:rPr>
              <w:t>электротехникум</w:t>
            </w:r>
            <w:proofErr w:type="spellEnd"/>
            <w:r w:rsidRPr="00915E46">
              <w:rPr>
                <w:bCs/>
                <w:i/>
              </w:rPr>
              <w:t xml:space="preserve"> связи</w:t>
            </w:r>
          </w:p>
        </w:tc>
      </w:tr>
      <w:tr w:rsidR="00386CE8" w:rsidRPr="00F61F67" w:rsidTr="00386CE8">
        <w:trPr>
          <w:cantSplit/>
          <w:trHeight w:val="33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6CE8" w:rsidRPr="00386CE8" w:rsidRDefault="00386CE8" w:rsidP="00386CE8">
            <w:pPr>
              <w:pStyle w:val="a5"/>
              <w:rPr>
                <w:b/>
                <w:bCs/>
                <w:sz w:val="28"/>
                <w:szCs w:val="28"/>
              </w:rPr>
            </w:pPr>
            <w:r w:rsidRPr="00386CE8">
              <w:rPr>
                <w:b/>
                <w:bCs/>
                <w:sz w:val="28"/>
                <w:szCs w:val="28"/>
              </w:rPr>
              <w:t>11 декабря, вторник</w:t>
            </w:r>
          </w:p>
        </w:tc>
      </w:tr>
      <w:tr w:rsidR="007155DC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DC" w:rsidRDefault="00265D58" w:rsidP="00CE201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DC" w:rsidRDefault="00265D58" w:rsidP="00155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е заседание </w:t>
            </w:r>
            <w:proofErr w:type="gramStart"/>
            <w:r>
              <w:rPr>
                <w:sz w:val="28"/>
                <w:szCs w:val="28"/>
              </w:rPr>
              <w:t>отдела государственных наград Аппарата Президента Республики</w:t>
            </w:r>
            <w:proofErr w:type="gramEnd"/>
            <w:r>
              <w:rPr>
                <w:sz w:val="28"/>
                <w:szCs w:val="28"/>
              </w:rPr>
              <w:t xml:space="preserve"> Татарстан с представителями министерств Р</w:t>
            </w:r>
            <w:r w:rsidR="001552AB">
              <w:rPr>
                <w:sz w:val="28"/>
                <w:szCs w:val="28"/>
              </w:rPr>
              <w:t>еспублики Татарстан</w:t>
            </w:r>
            <w:r>
              <w:rPr>
                <w:sz w:val="28"/>
                <w:szCs w:val="28"/>
              </w:rPr>
              <w:t xml:space="preserve"> по вопросу реализации наград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8" w:rsidRPr="00F46311" w:rsidRDefault="00265D58" w:rsidP="00265D58">
            <w:pPr>
              <w:pStyle w:val="a5"/>
              <w:jc w:val="center"/>
            </w:pPr>
            <w:r>
              <w:t>Александрова И.Ф.</w:t>
            </w:r>
          </w:p>
          <w:p w:rsidR="007155DC" w:rsidRDefault="00265D58" w:rsidP="00265D58">
            <w:pPr>
              <w:pStyle w:val="a5"/>
              <w:jc w:val="center"/>
            </w:pPr>
            <w:r w:rsidRPr="000A355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DC" w:rsidRDefault="00265D58" w:rsidP="00B370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П РТ</w:t>
            </w:r>
          </w:p>
          <w:p w:rsidR="00265D58" w:rsidRDefault="00265D58" w:rsidP="00B370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орпус № 9</w:t>
            </w:r>
          </w:p>
          <w:p w:rsidR="00265D58" w:rsidRPr="00385E91" w:rsidRDefault="00915E46" w:rsidP="00915E4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="00265D58">
              <w:rPr>
                <w:bCs/>
              </w:rPr>
              <w:t>аб.309</w:t>
            </w:r>
          </w:p>
        </w:tc>
      </w:tr>
      <w:tr w:rsidR="009C390C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C" w:rsidRDefault="009C390C" w:rsidP="00CE201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C" w:rsidRPr="00C95709" w:rsidRDefault="00915E46" w:rsidP="00915E46">
            <w:pPr>
              <w:jc w:val="both"/>
              <w:rPr>
                <w:i/>
                <w:sz w:val="28"/>
                <w:szCs w:val="28"/>
              </w:rPr>
            </w:pPr>
            <w:r w:rsidRPr="00915E46">
              <w:rPr>
                <w:bCs/>
                <w:i/>
              </w:rPr>
              <w:t xml:space="preserve">Выезд Президента Республики Татарстан </w:t>
            </w:r>
            <w:r w:rsidRPr="00915E46">
              <w:rPr>
                <w:b/>
                <w:bCs/>
                <w:i/>
              </w:rPr>
              <w:t xml:space="preserve">Р.Н. </w:t>
            </w:r>
            <w:proofErr w:type="spellStart"/>
            <w:r w:rsidRPr="00915E46">
              <w:rPr>
                <w:b/>
                <w:bCs/>
                <w:i/>
              </w:rPr>
              <w:t>Минниханова</w:t>
            </w:r>
            <w:proofErr w:type="spellEnd"/>
            <w:r w:rsidRPr="00915E46">
              <w:rPr>
                <w:b/>
                <w:bCs/>
                <w:i/>
              </w:rPr>
              <w:t xml:space="preserve"> в </w:t>
            </w:r>
            <w:proofErr w:type="gramStart"/>
            <w:r w:rsidRPr="00915E46">
              <w:rPr>
                <w:b/>
                <w:bCs/>
                <w:i/>
              </w:rPr>
              <w:t>г</w:t>
            </w:r>
            <w:proofErr w:type="gramEnd"/>
            <w:r w:rsidRPr="00915E46">
              <w:rPr>
                <w:b/>
                <w:bCs/>
                <w:i/>
              </w:rPr>
              <w:t>. Москву</w:t>
            </w:r>
            <w:r>
              <w:rPr>
                <w:bCs/>
                <w:i/>
              </w:rPr>
              <w:t xml:space="preserve"> на </w:t>
            </w:r>
            <w:r w:rsidR="009C390C" w:rsidRPr="00C95709">
              <w:rPr>
                <w:bCs/>
                <w:i/>
              </w:rPr>
              <w:t>Заседание организационного комитета по подготовке и проведению XXVII Всемирной летней универсиады 2013 года в г. Казани. Проводит</w:t>
            </w:r>
            <w:proofErr w:type="gramStart"/>
            <w:r w:rsidR="00C95709" w:rsidRPr="00C95709">
              <w:rPr>
                <w:bCs/>
                <w:i/>
              </w:rPr>
              <w:t xml:space="preserve"> </w:t>
            </w:r>
            <w:r w:rsidR="009C390C" w:rsidRPr="00C95709">
              <w:rPr>
                <w:bCs/>
                <w:i/>
              </w:rPr>
              <w:t>П</w:t>
            </w:r>
            <w:proofErr w:type="gramEnd"/>
            <w:r w:rsidR="009C390C" w:rsidRPr="00C95709">
              <w:rPr>
                <w:bCs/>
                <w:i/>
              </w:rPr>
              <w:t>ервый заместитель Председателя Правительства</w:t>
            </w:r>
            <w:r w:rsidR="00C95709" w:rsidRPr="00C95709">
              <w:rPr>
                <w:bCs/>
                <w:i/>
              </w:rPr>
              <w:t xml:space="preserve"> </w:t>
            </w:r>
            <w:r w:rsidR="009C390C" w:rsidRPr="00C95709">
              <w:rPr>
                <w:bCs/>
                <w:i/>
              </w:rPr>
              <w:t>Российской Федерации Игорь Иванович Шув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C" w:rsidRDefault="009C390C" w:rsidP="00265D5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C" w:rsidRPr="00915E46" w:rsidRDefault="009C390C" w:rsidP="009C390C">
            <w:pPr>
              <w:pStyle w:val="a5"/>
              <w:jc w:val="center"/>
              <w:rPr>
                <w:bCs/>
                <w:i/>
              </w:rPr>
            </w:pPr>
            <w:r w:rsidRPr="00915E46">
              <w:rPr>
                <w:bCs/>
                <w:i/>
              </w:rPr>
              <w:t>г. Москва</w:t>
            </w:r>
          </w:p>
        </w:tc>
      </w:tr>
      <w:tr w:rsidR="009C390C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C" w:rsidRDefault="009C390C" w:rsidP="00CE201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C" w:rsidRPr="00915E46" w:rsidRDefault="009C390C" w:rsidP="00C95709">
            <w:pPr>
              <w:jc w:val="both"/>
              <w:rPr>
                <w:bCs/>
                <w:i/>
              </w:rPr>
            </w:pPr>
            <w:r w:rsidRPr="00915E46">
              <w:rPr>
                <w:bCs/>
                <w:i/>
              </w:rPr>
              <w:t xml:space="preserve">Совещание по вопросу освоения средств, поступивших из федерального бюджета. Проводит Премьер-министр Республики Татарстан </w:t>
            </w:r>
            <w:proofErr w:type="spellStart"/>
            <w:r w:rsidRPr="00915E46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C" w:rsidRDefault="009C390C" w:rsidP="00265D5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C" w:rsidRPr="00915E46" w:rsidRDefault="009C390C" w:rsidP="009C390C">
            <w:pPr>
              <w:pStyle w:val="a5"/>
              <w:jc w:val="center"/>
              <w:rPr>
                <w:bCs/>
                <w:i/>
              </w:rPr>
            </w:pPr>
            <w:proofErr w:type="gramStart"/>
            <w:r w:rsidRPr="00915E46">
              <w:rPr>
                <w:bCs/>
                <w:i/>
              </w:rPr>
              <w:t>КМ</w:t>
            </w:r>
            <w:proofErr w:type="gramEnd"/>
            <w:r w:rsidRPr="00915E46">
              <w:rPr>
                <w:bCs/>
                <w:i/>
              </w:rPr>
              <w:t xml:space="preserve"> РТ</w:t>
            </w:r>
          </w:p>
          <w:p w:rsidR="009C390C" w:rsidRDefault="009C390C" w:rsidP="009C390C">
            <w:pPr>
              <w:pStyle w:val="a5"/>
              <w:jc w:val="center"/>
              <w:rPr>
                <w:bCs/>
              </w:rPr>
            </w:pPr>
            <w:r w:rsidRPr="00915E46">
              <w:rPr>
                <w:bCs/>
                <w:i/>
              </w:rPr>
              <w:t>зал переговоров</w:t>
            </w:r>
            <w:r w:rsidRPr="00915E46">
              <w:rPr>
                <w:bCs/>
                <w:i/>
              </w:rPr>
              <w:br/>
              <w:t>9 этаж</w:t>
            </w:r>
          </w:p>
        </w:tc>
      </w:tr>
      <w:tr w:rsidR="009C390C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C" w:rsidRDefault="009C390C" w:rsidP="00CE201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C" w:rsidRPr="00114026" w:rsidRDefault="009C390C" w:rsidP="00114026">
            <w:pPr>
              <w:jc w:val="both"/>
              <w:rPr>
                <w:bCs/>
                <w:sz w:val="28"/>
                <w:szCs w:val="28"/>
              </w:rPr>
            </w:pPr>
            <w:r w:rsidRPr="00114026">
              <w:rPr>
                <w:bCs/>
                <w:sz w:val="28"/>
                <w:szCs w:val="28"/>
              </w:rPr>
              <w:t xml:space="preserve">Совещание по вопросу реализации проекта «Организация </w:t>
            </w:r>
            <w:proofErr w:type="spellStart"/>
            <w:r w:rsidRPr="00114026">
              <w:rPr>
                <w:bCs/>
                <w:sz w:val="28"/>
                <w:szCs w:val="28"/>
              </w:rPr>
              <w:t>интермодальных</w:t>
            </w:r>
            <w:proofErr w:type="spellEnd"/>
            <w:r w:rsidRPr="00114026">
              <w:rPr>
                <w:bCs/>
                <w:sz w:val="28"/>
                <w:szCs w:val="28"/>
              </w:rPr>
              <w:t xml:space="preserve"> перевозок железнодорожным транспортом от станции Казань до международного аэропорта «Казань». Проводит Премьер-министр Республики Татарстан </w:t>
            </w:r>
            <w:proofErr w:type="spellStart"/>
            <w:r w:rsidRPr="00114026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C" w:rsidRDefault="009C390C" w:rsidP="00265D5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C" w:rsidRPr="00024B3B" w:rsidRDefault="009C390C" w:rsidP="009C390C">
            <w:pPr>
              <w:pStyle w:val="a5"/>
              <w:jc w:val="center"/>
              <w:rPr>
                <w:bCs/>
              </w:rPr>
            </w:pPr>
            <w:proofErr w:type="gramStart"/>
            <w:r w:rsidRPr="00024B3B">
              <w:rPr>
                <w:bCs/>
              </w:rPr>
              <w:t>КМ</w:t>
            </w:r>
            <w:proofErr w:type="gramEnd"/>
            <w:r w:rsidRPr="00024B3B">
              <w:rPr>
                <w:bCs/>
              </w:rPr>
              <w:t xml:space="preserve"> РТ</w:t>
            </w:r>
          </w:p>
          <w:p w:rsidR="009C390C" w:rsidRPr="00024B3B" w:rsidRDefault="009C390C" w:rsidP="009C390C">
            <w:pPr>
              <w:pStyle w:val="a5"/>
              <w:jc w:val="center"/>
              <w:rPr>
                <w:bCs/>
              </w:rPr>
            </w:pPr>
            <w:r w:rsidRPr="00024B3B">
              <w:rPr>
                <w:bCs/>
              </w:rPr>
              <w:t>зал заседаний</w:t>
            </w:r>
            <w:r w:rsidRPr="00024B3B">
              <w:rPr>
                <w:bCs/>
              </w:rPr>
              <w:br/>
              <w:t>9 этаж</w:t>
            </w:r>
          </w:p>
        </w:tc>
      </w:tr>
      <w:tr w:rsidR="00880F77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7" w:rsidRDefault="00880F77" w:rsidP="00CE201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7" w:rsidRPr="00880F77" w:rsidRDefault="00880F77" w:rsidP="00114026">
            <w:pPr>
              <w:jc w:val="both"/>
              <w:rPr>
                <w:bCs/>
                <w:sz w:val="28"/>
                <w:szCs w:val="28"/>
              </w:rPr>
            </w:pPr>
            <w:r w:rsidRPr="00880F77">
              <w:rPr>
                <w:sz w:val="28"/>
                <w:szCs w:val="28"/>
              </w:rPr>
              <w:t xml:space="preserve">Организационное заседание Наблюдательного совета Союза оценщиков Республики Татарстан. </w:t>
            </w:r>
            <w:r w:rsidRPr="00880F77">
              <w:rPr>
                <w:sz w:val="28"/>
                <w:szCs w:val="28"/>
              </w:rPr>
              <w:br/>
              <w:t xml:space="preserve">Проводит первый заместитель Премьер-министра Республики Татарстан </w:t>
            </w:r>
            <w:r w:rsidRPr="00880F77">
              <w:rPr>
                <w:b/>
                <w:sz w:val="28"/>
                <w:szCs w:val="28"/>
              </w:rPr>
              <w:t>Р.Ф.Му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7" w:rsidRDefault="00880F77" w:rsidP="00265D5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7" w:rsidRDefault="00323BEB" w:rsidP="009C390C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323BEB" w:rsidRDefault="00323BEB" w:rsidP="009C390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323BEB" w:rsidRPr="00024B3B" w:rsidRDefault="00323BEB" w:rsidP="009C390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9C390C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C" w:rsidRDefault="009C390C" w:rsidP="00CE201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C" w:rsidRPr="00C95709" w:rsidRDefault="009C390C" w:rsidP="00C95709">
            <w:pPr>
              <w:jc w:val="both"/>
              <w:rPr>
                <w:bCs/>
                <w:i/>
              </w:rPr>
            </w:pPr>
            <w:r w:rsidRPr="00C95709">
              <w:rPr>
                <w:bCs/>
                <w:i/>
              </w:rPr>
              <w:t xml:space="preserve">Торжественная церемония награждения победителей VIII республиканского конкурса «50 лучших инновационных идей для Республики Татарстан». Принимает участие Премьер-министр Республики Татарстан </w:t>
            </w:r>
            <w:proofErr w:type="spellStart"/>
            <w:r w:rsidRPr="00C95709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C" w:rsidRDefault="009C390C" w:rsidP="00265D5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C" w:rsidRPr="00024B3B" w:rsidRDefault="009C390C" w:rsidP="009C390C">
            <w:pPr>
              <w:pStyle w:val="a5"/>
              <w:jc w:val="center"/>
              <w:rPr>
                <w:bCs/>
              </w:rPr>
            </w:pPr>
            <w:r w:rsidRPr="009C390C">
              <w:rPr>
                <w:b/>
                <w:bCs/>
              </w:rPr>
              <w:t>Гостиничный комплекс "</w:t>
            </w:r>
            <w:proofErr w:type="spellStart"/>
            <w:r w:rsidRPr="009C390C">
              <w:rPr>
                <w:b/>
                <w:bCs/>
              </w:rPr>
              <w:t>Корстон</w:t>
            </w:r>
            <w:proofErr w:type="spellEnd"/>
            <w:r w:rsidRPr="009C390C">
              <w:rPr>
                <w:b/>
                <w:bCs/>
              </w:rPr>
              <w:t>"</w:t>
            </w:r>
          </w:p>
        </w:tc>
      </w:tr>
      <w:tr w:rsidR="00265D58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8" w:rsidRDefault="00265D58" w:rsidP="0077334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8" w:rsidRDefault="00265D58" w:rsidP="00265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8" w:rsidRPr="00F46311" w:rsidRDefault="00265D58" w:rsidP="00773344">
            <w:pPr>
              <w:pStyle w:val="a5"/>
              <w:jc w:val="center"/>
            </w:pPr>
            <w:r>
              <w:t>Мусин Ф.Ш.</w:t>
            </w:r>
          </w:p>
          <w:p w:rsidR="00265D58" w:rsidRDefault="00265D58" w:rsidP="00773344">
            <w:pPr>
              <w:pStyle w:val="a5"/>
              <w:jc w:val="center"/>
            </w:pPr>
            <w:r w:rsidRPr="000A355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8" w:rsidRDefault="00265D58" w:rsidP="0077334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  <w:p w:rsidR="00265D58" w:rsidRPr="00385E91" w:rsidRDefault="00265D58" w:rsidP="0077334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B46BB2" w:rsidRPr="00F61F67" w:rsidTr="00B46BB2">
        <w:trPr>
          <w:cantSplit/>
          <w:trHeight w:val="36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6BB2" w:rsidRPr="00765B14" w:rsidRDefault="00B46BB2" w:rsidP="00B46BB2">
            <w:pPr>
              <w:pStyle w:val="a5"/>
              <w:rPr>
                <w:b/>
                <w:bCs/>
                <w:sz w:val="28"/>
                <w:szCs w:val="28"/>
              </w:rPr>
            </w:pPr>
            <w:r w:rsidRPr="00765B14">
              <w:rPr>
                <w:b/>
                <w:bCs/>
                <w:sz w:val="28"/>
                <w:szCs w:val="28"/>
              </w:rPr>
              <w:t>12 декабря, среда</w:t>
            </w:r>
          </w:p>
        </w:tc>
      </w:tr>
      <w:tr w:rsidR="00B46BB2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B2" w:rsidRDefault="009C390C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B2" w:rsidRPr="00915E46" w:rsidRDefault="00323BEB" w:rsidP="00323BEB">
            <w:pPr>
              <w:jc w:val="both"/>
              <w:rPr>
                <w:bCs/>
                <w:i/>
                <w:sz w:val="28"/>
                <w:szCs w:val="28"/>
              </w:rPr>
            </w:pPr>
            <w:r w:rsidRPr="00915E46">
              <w:rPr>
                <w:bCs/>
                <w:i/>
              </w:rPr>
              <w:t xml:space="preserve">Выезд Президента Республики Татарстан </w:t>
            </w:r>
            <w:r w:rsidRPr="00915E46">
              <w:rPr>
                <w:b/>
                <w:bCs/>
                <w:i/>
              </w:rPr>
              <w:t xml:space="preserve">Р.Н. </w:t>
            </w:r>
            <w:proofErr w:type="spellStart"/>
            <w:r w:rsidRPr="00915E46">
              <w:rPr>
                <w:b/>
                <w:bCs/>
                <w:i/>
              </w:rPr>
              <w:t>Минниханова</w:t>
            </w:r>
            <w:proofErr w:type="spellEnd"/>
            <w:r w:rsidRPr="00915E46">
              <w:rPr>
                <w:b/>
                <w:bCs/>
                <w:i/>
              </w:rPr>
              <w:t xml:space="preserve"> в </w:t>
            </w:r>
            <w:proofErr w:type="gramStart"/>
            <w:r w:rsidRPr="00915E46">
              <w:rPr>
                <w:b/>
                <w:bCs/>
                <w:i/>
              </w:rPr>
              <w:t>г</w:t>
            </w:r>
            <w:proofErr w:type="gramEnd"/>
            <w:r w:rsidRPr="00915E46">
              <w:rPr>
                <w:b/>
                <w:bCs/>
                <w:i/>
              </w:rPr>
              <w:t>. Москву</w:t>
            </w:r>
            <w:r w:rsidRPr="00915E46">
              <w:rPr>
                <w:bCs/>
                <w:i/>
              </w:rPr>
              <w:t xml:space="preserve"> на </w:t>
            </w:r>
            <w:r w:rsidR="009C390C" w:rsidRPr="00915E46">
              <w:rPr>
                <w:bCs/>
                <w:i/>
              </w:rPr>
              <w:t>Ежегодное Послание Президента Российской Федерации Федеральному Собранию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B2" w:rsidRPr="00915E46" w:rsidRDefault="00B46BB2" w:rsidP="005C642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B2" w:rsidRPr="00915E46" w:rsidRDefault="009C390C" w:rsidP="00B46BB2">
            <w:pPr>
              <w:pStyle w:val="a5"/>
              <w:jc w:val="center"/>
              <w:rPr>
                <w:bCs/>
                <w:i/>
              </w:rPr>
            </w:pPr>
            <w:r w:rsidRPr="00915E46">
              <w:rPr>
                <w:bCs/>
                <w:i/>
              </w:rPr>
              <w:t>г. Москва</w:t>
            </w:r>
          </w:p>
        </w:tc>
      </w:tr>
      <w:tr w:rsidR="00265D58" w:rsidRPr="00F61F67" w:rsidTr="003A6350">
        <w:trPr>
          <w:cantSplit/>
          <w:trHeight w:val="42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5D58" w:rsidRPr="003A6350" w:rsidRDefault="00265D58" w:rsidP="003A6350">
            <w:pPr>
              <w:pStyle w:val="a5"/>
              <w:rPr>
                <w:b/>
                <w:bCs/>
                <w:sz w:val="28"/>
                <w:szCs w:val="28"/>
              </w:rPr>
            </w:pPr>
            <w:r w:rsidRPr="003A6350">
              <w:rPr>
                <w:b/>
                <w:bCs/>
                <w:sz w:val="28"/>
                <w:szCs w:val="28"/>
              </w:rPr>
              <w:t>13 декабря, четверг</w:t>
            </w:r>
          </w:p>
        </w:tc>
      </w:tr>
      <w:tr w:rsidR="009C390C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C" w:rsidRDefault="00114026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C" w:rsidRPr="00C95709" w:rsidRDefault="00114026" w:rsidP="00C95709">
            <w:pPr>
              <w:jc w:val="both"/>
              <w:rPr>
                <w:i/>
                <w:sz w:val="28"/>
                <w:szCs w:val="28"/>
              </w:rPr>
            </w:pPr>
            <w:r w:rsidRPr="00C95709">
              <w:rPr>
                <w:bCs/>
                <w:i/>
              </w:rPr>
              <w:t>Заседание совета директоров ОАО "</w:t>
            </w:r>
            <w:proofErr w:type="spellStart"/>
            <w:r w:rsidRPr="00C95709">
              <w:rPr>
                <w:bCs/>
                <w:i/>
              </w:rPr>
              <w:t>Татэнергосбыт</w:t>
            </w:r>
            <w:proofErr w:type="spellEnd"/>
            <w:r w:rsidRPr="00C95709">
              <w:rPr>
                <w:bCs/>
                <w:i/>
              </w:rPr>
              <w:t xml:space="preserve">". Проводит Премьер-министр Республики Татарстан </w:t>
            </w:r>
            <w:proofErr w:type="spellStart"/>
            <w:r w:rsidRPr="00C95709">
              <w:rPr>
                <w:b/>
                <w:bCs/>
                <w:i/>
              </w:rPr>
              <w:t>И.Ш.Халиков</w:t>
            </w:r>
            <w:proofErr w:type="spellEnd"/>
            <w:r w:rsidRPr="00C95709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0C" w:rsidRDefault="009C390C" w:rsidP="003A635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915E46" w:rsidRDefault="00114026" w:rsidP="00114026">
            <w:pPr>
              <w:pStyle w:val="a5"/>
              <w:jc w:val="center"/>
              <w:rPr>
                <w:bCs/>
                <w:i/>
              </w:rPr>
            </w:pPr>
            <w:proofErr w:type="gramStart"/>
            <w:r w:rsidRPr="00915E46">
              <w:rPr>
                <w:bCs/>
                <w:i/>
              </w:rPr>
              <w:t>КМ</w:t>
            </w:r>
            <w:proofErr w:type="gramEnd"/>
            <w:r w:rsidRPr="00915E46">
              <w:rPr>
                <w:bCs/>
                <w:i/>
              </w:rPr>
              <w:t xml:space="preserve"> РТ</w:t>
            </w:r>
          </w:p>
          <w:p w:rsidR="009C390C" w:rsidRPr="00915E46" w:rsidRDefault="00114026" w:rsidP="00114026">
            <w:pPr>
              <w:pStyle w:val="a5"/>
              <w:jc w:val="center"/>
              <w:rPr>
                <w:bCs/>
                <w:i/>
              </w:rPr>
            </w:pPr>
            <w:r w:rsidRPr="00915E46">
              <w:rPr>
                <w:bCs/>
                <w:i/>
              </w:rPr>
              <w:t>зал переговоров</w:t>
            </w:r>
            <w:r w:rsidRPr="00915E46">
              <w:rPr>
                <w:bCs/>
                <w:i/>
              </w:rPr>
              <w:br/>
              <w:t>9 этаж</w:t>
            </w:r>
          </w:p>
        </w:tc>
      </w:tr>
      <w:tr w:rsidR="00114026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C95709" w:rsidRDefault="00114026" w:rsidP="00C95709">
            <w:pPr>
              <w:jc w:val="both"/>
              <w:rPr>
                <w:bCs/>
                <w:i/>
              </w:rPr>
            </w:pPr>
            <w:r w:rsidRPr="00C95709">
              <w:rPr>
                <w:bCs/>
                <w:i/>
              </w:rPr>
              <w:t xml:space="preserve">Совещание по вопросу: "О ходе подготовки учреждений здравоохранения и образования в субъектах Российской Федерации к подъему заболеваемостью гриппом и ОРЗ сезона 2012-2013 гг.". Проводит заместитель Председателя Правительства Российской Федерации Ольга Юрьевна </w:t>
            </w:r>
            <w:proofErr w:type="spellStart"/>
            <w:r w:rsidRPr="00C95709">
              <w:rPr>
                <w:bCs/>
                <w:i/>
              </w:rPr>
              <w:t>Голодец</w:t>
            </w:r>
            <w:proofErr w:type="spellEnd"/>
            <w:r w:rsidRPr="00C95709">
              <w:rPr>
                <w:bCs/>
                <w:i/>
              </w:rPr>
              <w:t xml:space="preserve">. Принимает участие Премьер-министр Республики Татарстан </w:t>
            </w:r>
            <w:proofErr w:type="spellStart"/>
            <w:r w:rsidRPr="00C95709">
              <w:rPr>
                <w:bCs/>
                <w:i/>
              </w:rPr>
              <w:t>И.Ш.Халиков</w:t>
            </w:r>
            <w:proofErr w:type="spellEnd"/>
            <w:r w:rsidRPr="00C95709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3A635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915E46" w:rsidRDefault="00114026" w:rsidP="00114026">
            <w:pPr>
              <w:pStyle w:val="a5"/>
              <w:jc w:val="center"/>
              <w:rPr>
                <w:bCs/>
                <w:i/>
              </w:rPr>
            </w:pPr>
            <w:r w:rsidRPr="00915E46">
              <w:rPr>
                <w:bCs/>
                <w:i/>
              </w:rPr>
              <w:t>Казанский Кремль</w:t>
            </w:r>
          </w:p>
        </w:tc>
      </w:tr>
      <w:tr w:rsidR="00114026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066A3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C95709" w:rsidRDefault="00114026" w:rsidP="00C95709">
            <w:pPr>
              <w:jc w:val="both"/>
              <w:rPr>
                <w:i/>
                <w:sz w:val="28"/>
                <w:szCs w:val="28"/>
              </w:rPr>
            </w:pPr>
            <w:r w:rsidRPr="00C95709">
              <w:rPr>
                <w:bCs/>
                <w:i/>
              </w:rPr>
              <w:t xml:space="preserve">Встреча Президента Республики Татарстан </w:t>
            </w:r>
            <w:r w:rsidRPr="00C95709">
              <w:rPr>
                <w:b/>
                <w:bCs/>
                <w:i/>
              </w:rPr>
              <w:t xml:space="preserve">Р.Н. </w:t>
            </w:r>
            <w:proofErr w:type="spellStart"/>
            <w:r w:rsidRPr="00C95709">
              <w:rPr>
                <w:b/>
                <w:bCs/>
                <w:i/>
              </w:rPr>
              <w:t>Минниханова</w:t>
            </w:r>
            <w:proofErr w:type="spellEnd"/>
            <w:r w:rsidR="00C95709">
              <w:rPr>
                <w:bCs/>
                <w:i/>
              </w:rPr>
              <w:t xml:space="preserve"> </w:t>
            </w:r>
            <w:r w:rsidRPr="00C95709">
              <w:rPr>
                <w:bCs/>
                <w:i/>
              </w:rPr>
              <w:t>с Председателем Счётной палаты Российской Федерации Сергеем Вадимовичем Степаши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066A3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46" w:rsidRPr="00915E46" w:rsidRDefault="00114026" w:rsidP="00066A31">
            <w:pPr>
              <w:pStyle w:val="a5"/>
              <w:jc w:val="center"/>
              <w:rPr>
                <w:bCs/>
                <w:i/>
              </w:rPr>
            </w:pPr>
            <w:proofErr w:type="gramStart"/>
            <w:r w:rsidRPr="00915E46">
              <w:rPr>
                <w:bCs/>
                <w:i/>
              </w:rPr>
              <w:t>КМ</w:t>
            </w:r>
            <w:proofErr w:type="gramEnd"/>
            <w:r w:rsidRPr="00915E46">
              <w:rPr>
                <w:bCs/>
                <w:i/>
              </w:rPr>
              <w:t xml:space="preserve"> РТ</w:t>
            </w:r>
          </w:p>
          <w:p w:rsidR="00114026" w:rsidRPr="00915E46" w:rsidRDefault="00114026" w:rsidP="00915E46">
            <w:pPr>
              <w:pStyle w:val="a5"/>
              <w:jc w:val="center"/>
              <w:rPr>
                <w:bCs/>
                <w:i/>
              </w:rPr>
            </w:pPr>
            <w:r w:rsidRPr="00915E46">
              <w:rPr>
                <w:bCs/>
                <w:i/>
              </w:rPr>
              <w:t xml:space="preserve"> 10 этаж</w:t>
            </w:r>
          </w:p>
        </w:tc>
      </w:tr>
      <w:tr w:rsidR="00114026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C95709" w:rsidRDefault="00114026" w:rsidP="00C95709">
            <w:pPr>
              <w:jc w:val="both"/>
              <w:rPr>
                <w:bCs/>
                <w:i/>
              </w:rPr>
            </w:pPr>
            <w:r w:rsidRPr="00C95709">
              <w:rPr>
                <w:bCs/>
                <w:i/>
              </w:rPr>
              <w:t>Совместное заседание Коллегии Счётной палаты</w:t>
            </w:r>
            <w:r w:rsidR="00C95709">
              <w:rPr>
                <w:bCs/>
                <w:i/>
              </w:rPr>
              <w:t xml:space="preserve"> </w:t>
            </w:r>
            <w:r w:rsidRPr="00C95709">
              <w:rPr>
                <w:bCs/>
                <w:i/>
              </w:rPr>
              <w:t>Российской Федерации и Коллегии Счётной палаты</w:t>
            </w:r>
            <w:r w:rsidR="00C95709">
              <w:rPr>
                <w:bCs/>
                <w:i/>
              </w:rPr>
              <w:t xml:space="preserve"> </w:t>
            </w:r>
            <w:r w:rsidRPr="00C95709">
              <w:rPr>
                <w:bCs/>
                <w:i/>
              </w:rPr>
              <w:t>Республики Татарстан по итогам проверки расходов бюджетных средств, выделенных на организацию,</w:t>
            </w:r>
            <w:r w:rsidR="00C95709">
              <w:rPr>
                <w:bCs/>
                <w:i/>
              </w:rPr>
              <w:t xml:space="preserve"> </w:t>
            </w:r>
            <w:r w:rsidRPr="00C95709">
              <w:rPr>
                <w:bCs/>
                <w:i/>
              </w:rPr>
              <w:t>подготовку и проведение XXVII Всемирной летней</w:t>
            </w:r>
            <w:r w:rsidR="00C95709">
              <w:rPr>
                <w:bCs/>
                <w:i/>
              </w:rPr>
              <w:t xml:space="preserve"> </w:t>
            </w:r>
            <w:r w:rsidRPr="00C95709">
              <w:rPr>
                <w:bCs/>
                <w:i/>
              </w:rPr>
              <w:t xml:space="preserve">универсиады 2013 года в </w:t>
            </w:r>
            <w:proofErr w:type="gramStart"/>
            <w:r w:rsidRPr="00C95709">
              <w:rPr>
                <w:bCs/>
                <w:i/>
              </w:rPr>
              <w:t>г</w:t>
            </w:r>
            <w:proofErr w:type="gramEnd"/>
            <w:r w:rsidRPr="00C95709">
              <w:rPr>
                <w:bCs/>
                <w:i/>
              </w:rPr>
              <w:t>. Казани.</w:t>
            </w:r>
            <w:r w:rsidR="00C95709">
              <w:rPr>
                <w:bCs/>
                <w:i/>
              </w:rPr>
              <w:t xml:space="preserve"> </w:t>
            </w:r>
            <w:r w:rsidRPr="00C95709">
              <w:rPr>
                <w:bCs/>
                <w:i/>
              </w:rPr>
              <w:t xml:space="preserve">Проводит Председатель Счётной палаты Российской Федерации С.В. Степашин. Принимает участие </w:t>
            </w:r>
            <w:r w:rsidR="00C95709">
              <w:rPr>
                <w:bCs/>
                <w:i/>
              </w:rPr>
              <w:t xml:space="preserve"> </w:t>
            </w:r>
            <w:r w:rsidRPr="00C95709">
              <w:rPr>
                <w:bCs/>
                <w:i/>
              </w:rPr>
              <w:t>Президент Республики Татарстан</w:t>
            </w:r>
            <w:r w:rsidR="00C95709">
              <w:rPr>
                <w:bCs/>
                <w:i/>
              </w:rPr>
              <w:t xml:space="preserve"> </w:t>
            </w:r>
            <w:r w:rsidRPr="00C95709">
              <w:rPr>
                <w:b/>
                <w:bCs/>
                <w:i/>
              </w:rPr>
              <w:t xml:space="preserve">Р.Н. </w:t>
            </w:r>
            <w:proofErr w:type="spellStart"/>
            <w:r w:rsidRPr="00C95709">
              <w:rPr>
                <w:b/>
                <w:bCs/>
                <w:i/>
              </w:rPr>
              <w:t>Минниханов</w:t>
            </w:r>
            <w:proofErr w:type="spellEnd"/>
            <w:r w:rsidRPr="00C95709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3A635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915E46" w:rsidRDefault="00114026" w:rsidP="009C390C">
            <w:pPr>
              <w:pStyle w:val="a5"/>
              <w:jc w:val="center"/>
              <w:rPr>
                <w:bCs/>
                <w:i/>
              </w:rPr>
            </w:pPr>
            <w:proofErr w:type="gramStart"/>
            <w:r w:rsidRPr="00915E46">
              <w:rPr>
                <w:bCs/>
                <w:i/>
              </w:rPr>
              <w:t>КМ</w:t>
            </w:r>
            <w:proofErr w:type="gramEnd"/>
            <w:r w:rsidRPr="00915E46">
              <w:rPr>
                <w:bCs/>
                <w:i/>
              </w:rPr>
              <w:t xml:space="preserve"> РТ</w:t>
            </w:r>
          </w:p>
          <w:p w:rsidR="00114026" w:rsidRPr="00915E46" w:rsidRDefault="00114026" w:rsidP="009C390C">
            <w:pPr>
              <w:pStyle w:val="a5"/>
              <w:jc w:val="center"/>
              <w:rPr>
                <w:b/>
                <w:bCs/>
                <w:i/>
              </w:rPr>
            </w:pPr>
            <w:r w:rsidRPr="00915E46">
              <w:rPr>
                <w:bCs/>
                <w:i/>
              </w:rPr>
              <w:t>зал переговоров</w:t>
            </w:r>
            <w:r w:rsidRPr="00915E46">
              <w:rPr>
                <w:bCs/>
                <w:i/>
              </w:rPr>
              <w:br/>
              <w:t>9 этаж</w:t>
            </w:r>
          </w:p>
        </w:tc>
      </w:tr>
      <w:tr w:rsidR="00114026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066A3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3A6350" w:rsidRDefault="00114026" w:rsidP="00066A31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3A6350">
              <w:rPr>
                <w:sz w:val="28"/>
                <w:szCs w:val="28"/>
              </w:rPr>
              <w:t>Семинар</w:t>
            </w:r>
            <w:proofErr w:type="gramEnd"/>
            <w:r w:rsidRPr="003A6350">
              <w:rPr>
                <w:sz w:val="28"/>
                <w:szCs w:val="28"/>
              </w:rPr>
              <w:t xml:space="preserve"> проводимый компанией </w:t>
            </w:r>
            <w:r w:rsidRPr="003A6350">
              <w:rPr>
                <w:sz w:val="28"/>
                <w:szCs w:val="28"/>
                <w:lang w:val="en-US"/>
              </w:rPr>
              <w:t>IBM</w:t>
            </w:r>
            <w:r w:rsidRPr="003A6350">
              <w:rPr>
                <w:sz w:val="28"/>
                <w:szCs w:val="28"/>
              </w:rPr>
              <w:t xml:space="preserve">, посвященный теме «Решения </w:t>
            </w:r>
            <w:r w:rsidRPr="003A6350">
              <w:rPr>
                <w:sz w:val="28"/>
                <w:szCs w:val="28"/>
                <w:lang w:val="en-US"/>
              </w:rPr>
              <w:t>IBM</w:t>
            </w:r>
            <w:r w:rsidRPr="003A6350">
              <w:rPr>
                <w:sz w:val="28"/>
                <w:szCs w:val="28"/>
              </w:rPr>
              <w:t>. Преимущества технологий и новинки 201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F46311" w:rsidRDefault="00114026" w:rsidP="00066A31">
            <w:pPr>
              <w:pStyle w:val="a5"/>
              <w:jc w:val="center"/>
            </w:pPr>
            <w:r>
              <w:t xml:space="preserve">Бочкарев </w:t>
            </w:r>
          </w:p>
          <w:p w:rsidR="00114026" w:rsidRDefault="00114026" w:rsidP="00066A31">
            <w:pPr>
              <w:pStyle w:val="a5"/>
              <w:jc w:val="center"/>
            </w:pPr>
            <w:r w:rsidRPr="000A355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385E91" w:rsidRDefault="00114026" w:rsidP="00066A3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занская Ривьера</w:t>
            </w:r>
          </w:p>
        </w:tc>
      </w:tr>
      <w:tr w:rsidR="00114026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066A3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3A6350" w:rsidRDefault="00114026" w:rsidP="00C95709">
            <w:pPr>
              <w:jc w:val="both"/>
              <w:rPr>
                <w:sz w:val="28"/>
                <w:szCs w:val="28"/>
              </w:rPr>
            </w:pPr>
            <w:r w:rsidRPr="00C95709">
              <w:rPr>
                <w:bCs/>
                <w:sz w:val="28"/>
                <w:szCs w:val="28"/>
              </w:rPr>
              <w:t>Торжественное мероприятие, посвященное 10-летию</w:t>
            </w:r>
            <w:r w:rsidR="00C95709" w:rsidRPr="00C95709">
              <w:rPr>
                <w:bCs/>
                <w:sz w:val="28"/>
                <w:szCs w:val="28"/>
              </w:rPr>
              <w:t xml:space="preserve"> </w:t>
            </w:r>
            <w:r w:rsidRPr="00C95709">
              <w:rPr>
                <w:bCs/>
                <w:sz w:val="28"/>
                <w:szCs w:val="28"/>
              </w:rPr>
              <w:t>Ассоциации малого и среднего предпринимательства</w:t>
            </w:r>
            <w:r w:rsidR="00C95709" w:rsidRPr="00C95709">
              <w:rPr>
                <w:bCs/>
                <w:sz w:val="28"/>
                <w:szCs w:val="28"/>
              </w:rPr>
              <w:t xml:space="preserve"> </w:t>
            </w:r>
            <w:r w:rsidRPr="00C95709">
              <w:rPr>
                <w:bCs/>
                <w:sz w:val="28"/>
                <w:szCs w:val="28"/>
              </w:rPr>
              <w:t>Республики Татарстан.</w:t>
            </w:r>
            <w:r w:rsidR="00C95709" w:rsidRPr="00C95709">
              <w:rPr>
                <w:bCs/>
                <w:sz w:val="28"/>
                <w:szCs w:val="28"/>
              </w:rPr>
              <w:t xml:space="preserve"> </w:t>
            </w:r>
            <w:r w:rsidRPr="00C95709">
              <w:rPr>
                <w:bCs/>
                <w:sz w:val="28"/>
                <w:szCs w:val="28"/>
              </w:rPr>
              <w:t>Принимает участие Президент Республики Татарстан</w:t>
            </w:r>
            <w:r w:rsidR="00C95709" w:rsidRPr="00C95709">
              <w:rPr>
                <w:bCs/>
                <w:sz w:val="28"/>
                <w:szCs w:val="28"/>
              </w:rPr>
              <w:t xml:space="preserve"> </w:t>
            </w:r>
            <w:r w:rsidRPr="00C95709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C95709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F46311" w:rsidRDefault="00114026" w:rsidP="00066A31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114026" w:rsidRDefault="00114026" w:rsidP="00066A31">
            <w:pPr>
              <w:pStyle w:val="a5"/>
              <w:jc w:val="center"/>
            </w:pPr>
            <w:r w:rsidRPr="000A355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066A3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РК «</w:t>
            </w:r>
            <w:proofErr w:type="spellStart"/>
            <w:r>
              <w:rPr>
                <w:bCs/>
              </w:rPr>
              <w:t>Корстон</w:t>
            </w:r>
            <w:proofErr w:type="spellEnd"/>
            <w:r>
              <w:rPr>
                <w:bCs/>
              </w:rPr>
              <w:t>»,</w:t>
            </w:r>
          </w:p>
          <w:p w:rsidR="00114026" w:rsidRDefault="00114026" w:rsidP="00066A3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Деловой центр</w:t>
            </w:r>
          </w:p>
          <w:p w:rsidR="00114026" w:rsidRPr="00385E91" w:rsidRDefault="00114026" w:rsidP="00066A31">
            <w:pPr>
              <w:pStyle w:val="a5"/>
              <w:jc w:val="center"/>
              <w:rPr>
                <w:bCs/>
              </w:rPr>
            </w:pPr>
          </w:p>
        </w:tc>
      </w:tr>
      <w:tr w:rsidR="00114026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066A3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C95709" w:rsidRDefault="00114026" w:rsidP="00C95709">
            <w:pPr>
              <w:jc w:val="both"/>
              <w:rPr>
                <w:bCs/>
                <w:i/>
              </w:rPr>
            </w:pPr>
            <w:r w:rsidRPr="00C95709">
              <w:rPr>
                <w:bCs/>
                <w:i/>
              </w:rPr>
              <w:t xml:space="preserve">Заседание конкурсной комиссии по подведению итогов конкурса «Руководитель года – 2012». Проводит Премьер-министр Республики Татарстан </w:t>
            </w:r>
            <w:r w:rsidR="00C95709" w:rsidRPr="00C95709">
              <w:rPr>
                <w:bCs/>
                <w:i/>
              </w:rPr>
              <w:t xml:space="preserve"> </w:t>
            </w:r>
            <w:proofErr w:type="spellStart"/>
            <w:r w:rsidRPr="00C95709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066A3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915E46" w:rsidRDefault="00114026" w:rsidP="00114026">
            <w:pPr>
              <w:pStyle w:val="a5"/>
              <w:jc w:val="center"/>
              <w:rPr>
                <w:bCs/>
                <w:i/>
              </w:rPr>
            </w:pPr>
            <w:proofErr w:type="gramStart"/>
            <w:r w:rsidRPr="00915E46">
              <w:rPr>
                <w:bCs/>
                <w:i/>
              </w:rPr>
              <w:t>КМ</w:t>
            </w:r>
            <w:proofErr w:type="gramEnd"/>
            <w:r w:rsidRPr="00915E46">
              <w:rPr>
                <w:bCs/>
                <w:i/>
              </w:rPr>
              <w:t xml:space="preserve"> РТ</w:t>
            </w:r>
          </w:p>
          <w:p w:rsidR="00114026" w:rsidRDefault="00114026" w:rsidP="00114026">
            <w:pPr>
              <w:pStyle w:val="a5"/>
              <w:jc w:val="center"/>
              <w:rPr>
                <w:bCs/>
              </w:rPr>
            </w:pPr>
            <w:r w:rsidRPr="00915E46">
              <w:rPr>
                <w:bCs/>
                <w:i/>
              </w:rPr>
              <w:t>зал заседаний</w:t>
            </w:r>
            <w:r w:rsidRPr="00915E46">
              <w:rPr>
                <w:bCs/>
                <w:i/>
              </w:rPr>
              <w:br/>
              <w:t>9 этаж</w:t>
            </w:r>
          </w:p>
        </w:tc>
      </w:tr>
      <w:tr w:rsidR="00114026" w:rsidRPr="00F61F67" w:rsidTr="00114026">
        <w:trPr>
          <w:cantSplit/>
          <w:trHeight w:val="35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4026" w:rsidRPr="00114026" w:rsidRDefault="00114026" w:rsidP="00114026">
            <w:pPr>
              <w:pStyle w:val="a5"/>
              <w:rPr>
                <w:b/>
                <w:bCs/>
                <w:sz w:val="28"/>
                <w:szCs w:val="28"/>
              </w:rPr>
            </w:pPr>
            <w:r w:rsidRPr="00114026">
              <w:rPr>
                <w:b/>
                <w:bCs/>
                <w:sz w:val="28"/>
                <w:szCs w:val="28"/>
              </w:rPr>
              <w:t>13-14 декабря</w:t>
            </w:r>
          </w:p>
        </w:tc>
      </w:tr>
      <w:tr w:rsidR="00114026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066A3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C95709" w:rsidRDefault="00114026" w:rsidP="00C95709">
            <w:pPr>
              <w:jc w:val="both"/>
              <w:rPr>
                <w:bCs/>
                <w:i/>
              </w:rPr>
            </w:pPr>
            <w:r w:rsidRPr="00C95709">
              <w:rPr>
                <w:bCs/>
                <w:i/>
              </w:rPr>
              <w:t>Визит делегации Республики Татарстан</w:t>
            </w:r>
            <w:r w:rsidR="00C95709">
              <w:rPr>
                <w:bCs/>
                <w:i/>
              </w:rPr>
              <w:t xml:space="preserve"> </w:t>
            </w:r>
            <w:r w:rsidRPr="00C95709">
              <w:rPr>
                <w:bCs/>
                <w:i/>
              </w:rPr>
              <w:t>во главе с Президентом Республики Татарстан</w:t>
            </w:r>
            <w:r w:rsidR="00C95709">
              <w:rPr>
                <w:bCs/>
                <w:i/>
              </w:rPr>
              <w:t xml:space="preserve"> </w:t>
            </w:r>
            <w:r w:rsidRPr="00C95709">
              <w:rPr>
                <w:b/>
                <w:bCs/>
                <w:i/>
              </w:rPr>
              <w:t xml:space="preserve">Р.Н. </w:t>
            </w:r>
            <w:proofErr w:type="spellStart"/>
            <w:r w:rsidRPr="00C95709">
              <w:rPr>
                <w:b/>
                <w:bCs/>
                <w:i/>
              </w:rPr>
              <w:t>Миннихановым</w:t>
            </w:r>
            <w:proofErr w:type="spellEnd"/>
            <w:r w:rsidR="00C95709">
              <w:rPr>
                <w:bCs/>
                <w:i/>
              </w:rPr>
              <w:t xml:space="preserve"> </w:t>
            </w:r>
            <w:r w:rsidRPr="00915E46">
              <w:rPr>
                <w:b/>
                <w:bCs/>
                <w:i/>
              </w:rPr>
              <w:t>во Французскую Республику</w:t>
            </w:r>
            <w:r w:rsidRPr="00C95709">
              <w:rPr>
                <w:bCs/>
                <w:i/>
              </w:rPr>
              <w:t xml:space="preserve"> для участия</w:t>
            </w:r>
            <w:r w:rsidR="00C95709">
              <w:rPr>
                <w:bCs/>
                <w:i/>
              </w:rPr>
              <w:t xml:space="preserve"> </w:t>
            </w:r>
            <w:r w:rsidRPr="00C95709">
              <w:rPr>
                <w:bCs/>
                <w:i/>
              </w:rPr>
              <w:t>в 4-ой франко-российской встрече городов и регионов «Привлекательность и территориальн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066A3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915E46" w:rsidRDefault="00114026" w:rsidP="00066A31">
            <w:pPr>
              <w:pStyle w:val="a5"/>
              <w:jc w:val="center"/>
              <w:rPr>
                <w:bCs/>
                <w:i/>
              </w:rPr>
            </w:pPr>
            <w:r w:rsidRPr="00915E46">
              <w:rPr>
                <w:bCs/>
                <w:i/>
              </w:rPr>
              <w:t>г</w:t>
            </w:r>
            <w:proofErr w:type="gramStart"/>
            <w:r w:rsidRPr="00915E46">
              <w:rPr>
                <w:bCs/>
                <w:i/>
              </w:rPr>
              <w:t>.Н</w:t>
            </w:r>
            <w:proofErr w:type="gramEnd"/>
            <w:r w:rsidRPr="00915E46">
              <w:rPr>
                <w:bCs/>
                <w:i/>
              </w:rPr>
              <w:t>ицца,</w:t>
            </w:r>
            <w:r w:rsidRPr="00915E46">
              <w:rPr>
                <w:bCs/>
                <w:i/>
              </w:rPr>
              <w:br/>
              <w:t>Французская</w:t>
            </w:r>
            <w:r w:rsidRPr="00915E46">
              <w:rPr>
                <w:bCs/>
                <w:i/>
              </w:rPr>
              <w:br/>
              <w:t>Республика</w:t>
            </w:r>
          </w:p>
        </w:tc>
      </w:tr>
      <w:tr w:rsidR="00114026" w:rsidRPr="00F61F67" w:rsidTr="002B3700">
        <w:trPr>
          <w:cantSplit/>
          <w:trHeight w:val="31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4026" w:rsidRPr="002B3700" w:rsidRDefault="00114026" w:rsidP="002B3700">
            <w:pPr>
              <w:pStyle w:val="a5"/>
              <w:rPr>
                <w:b/>
                <w:bCs/>
                <w:sz w:val="28"/>
                <w:szCs w:val="28"/>
              </w:rPr>
            </w:pPr>
            <w:r w:rsidRPr="002B3700">
              <w:rPr>
                <w:b/>
                <w:bCs/>
                <w:sz w:val="28"/>
                <w:szCs w:val="28"/>
              </w:rPr>
              <w:t>14 декабря, пятница</w:t>
            </w:r>
          </w:p>
        </w:tc>
      </w:tr>
      <w:tr w:rsidR="00114026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915E46">
            <w:pPr>
              <w:jc w:val="both"/>
              <w:rPr>
                <w:bCs/>
                <w:sz w:val="28"/>
                <w:szCs w:val="28"/>
              </w:rPr>
            </w:pPr>
            <w:r>
              <w:t>Заседание Межведомственного координационного комитета по правовым вопросам по вопросу детального рассмотрения проблем, связанных с индивидуальным жилищным строительством и кадастровой оценкой земли</w:t>
            </w:r>
            <w:r w:rsidR="00915E46">
              <w:t xml:space="preserve">.  </w:t>
            </w:r>
            <w:proofErr w:type="gramStart"/>
            <w:r>
              <w:t>П</w:t>
            </w:r>
            <w:proofErr w:type="gramEnd"/>
            <w:r>
              <w:t>роводит первый заместитель Премьер-министра Республики Татарстан Р.Ф.Мур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024B3B" w:rsidRDefault="00114026" w:rsidP="00114026">
            <w:pPr>
              <w:pStyle w:val="a5"/>
              <w:jc w:val="center"/>
              <w:rPr>
                <w:bCs/>
              </w:rPr>
            </w:pPr>
            <w:proofErr w:type="gramStart"/>
            <w:r w:rsidRPr="00024B3B">
              <w:rPr>
                <w:bCs/>
              </w:rPr>
              <w:t>КМ</w:t>
            </w:r>
            <w:proofErr w:type="gramEnd"/>
            <w:r w:rsidRPr="00024B3B">
              <w:rPr>
                <w:bCs/>
              </w:rPr>
              <w:t xml:space="preserve"> РТ</w:t>
            </w:r>
          </w:p>
          <w:p w:rsidR="00114026" w:rsidRDefault="00114026" w:rsidP="00114026">
            <w:pPr>
              <w:pStyle w:val="a5"/>
              <w:jc w:val="center"/>
              <w:rPr>
                <w:bCs/>
              </w:rPr>
            </w:pPr>
            <w:r w:rsidRPr="00024B3B">
              <w:rPr>
                <w:bCs/>
              </w:rPr>
              <w:t>зал заседаний</w:t>
            </w:r>
            <w:r w:rsidRPr="00024B3B">
              <w:rPr>
                <w:bCs/>
              </w:rPr>
              <w:br/>
              <w:t>9 этаж</w:t>
            </w:r>
          </w:p>
        </w:tc>
      </w:tr>
      <w:tr w:rsidR="00114026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066A3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1A424A" w:rsidRDefault="00114026" w:rsidP="001A424A">
            <w:pPr>
              <w:jc w:val="both"/>
              <w:rPr>
                <w:bCs/>
                <w:i/>
                <w:sz w:val="28"/>
                <w:szCs w:val="28"/>
              </w:rPr>
            </w:pPr>
            <w:r w:rsidRPr="001A424A">
              <w:rPr>
                <w:bCs/>
                <w:i/>
              </w:rPr>
              <w:t xml:space="preserve">Панельная дискуссия Международного зимнего форума «INVEST </w:t>
            </w:r>
            <w:proofErr w:type="spellStart"/>
            <w:r w:rsidRPr="001A424A">
              <w:rPr>
                <w:bCs/>
                <w:i/>
              </w:rPr>
              <w:t>in</w:t>
            </w:r>
            <w:proofErr w:type="spellEnd"/>
            <w:r w:rsidRPr="001A424A">
              <w:rPr>
                <w:bCs/>
                <w:i/>
              </w:rPr>
              <w:t xml:space="preserve"> TATARSTAN» .</w:t>
            </w:r>
            <w:r w:rsidR="001A424A" w:rsidRPr="001A424A">
              <w:rPr>
                <w:bCs/>
                <w:i/>
              </w:rPr>
              <w:t xml:space="preserve"> </w:t>
            </w:r>
            <w:r w:rsidRPr="001A424A">
              <w:rPr>
                <w:bCs/>
                <w:i/>
              </w:rPr>
              <w:t>Принимает участие Премьер-министр</w:t>
            </w:r>
            <w:r w:rsidR="001A424A" w:rsidRPr="001A424A">
              <w:rPr>
                <w:bCs/>
                <w:i/>
              </w:rPr>
              <w:t xml:space="preserve"> </w:t>
            </w:r>
            <w:r w:rsidRPr="001A424A">
              <w:rPr>
                <w:bCs/>
                <w:i/>
              </w:rPr>
              <w:t>Республики Татарстан</w:t>
            </w:r>
            <w:r w:rsidR="001A424A" w:rsidRPr="001A424A">
              <w:rPr>
                <w:bCs/>
                <w:i/>
              </w:rPr>
              <w:t xml:space="preserve"> </w:t>
            </w:r>
            <w:proofErr w:type="spellStart"/>
            <w:r w:rsidRPr="001A424A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066A3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1A424A" w:rsidRDefault="00114026" w:rsidP="00066A31">
            <w:pPr>
              <w:pStyle w:val="a5"/>
              <w:jc w:val="center"/>
              <w:rPr>
                <w:bCs/>
                <w:i/>
              </w:rPr>
            </w:pPr>
            <w:r w:rsidRPr="001A424A">
              <w:rPr>
                <w:bCs/>
                <w:i/>
              </w:rPr>
              <w:t>Горнолыжный комплекс</w:t>
            </w:r>
            <w:r w:rsidRPr="001A424A">
              <w:rPr>
                <w:bCs/>
                <w:i/>
              </w:rPr>
              <w:br/>
              <w:t>"Казань</w:t>
            </w:r>
          </w:p>
        </w:tc>
      </w:tr>
      <w:tr w:rsidR="00114026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1A424A" w:rsidRDefault="00114026" w:rsidP="001A424A">
            <w:pPr>
              <w:jc w:val="both"/>
              <w:rPr>
                <w:bCs/>
                <w:i/>
              </w:rPr>
            </w:pPr>
            <w:r w:rsidRPr="001A424A">
              <w:rPr>
                <w:bCs/>
                <w:i/>
              </w:rPr>
              <w:t xml:space="preserve">Встреча Премьер-министра Республики Татарстан </w:t>
            </w:r>
            <w:proofErr w:type="spellStart"/>
            <w:r w:rsidRPr="001A424A">
              <w:rPr>
                <w:b/>
                <w:bCs/>
                <w:i/>
              </w:rPr>
              <w:t>И.Ш.Халикова</w:t>
            </w:r>
            <w:proofErr w:type="spellEnd"/>
            <w:r w:rsidRPr="001A424A">
              <w:rPr>
                <w:bCs/>
                <w:i/>
              </w:rPr>
              <w:t xml:space="preserve"> с руководством ООО «</w:t>
            </w:r>
            <w:proofErr w:type="spellStart"/>
            <w:r w:rsidRPr="001A424A">
              <w:rPr>
                <w:bCs/>
                <w:i/>
              </w:rPr>
              <w:t>РТ-Инвест</w:t>
            </w:r>
            <w:proofErr w:type="spellEnd"/>
            <w:r w:rsidRPr="001A424A">
              <w:rPr>
                <w:bCs/>
                <w:i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1A424A" w:rsidRDefault="00114026" w:rsidP="00B370E9">
            <w:pPr>
              <w:pStyle w:val="a5"/>
              <w:jc w:val="center"/>
              <w:rPr>
                <w:bCs/>
                <w:i/>
              </w:rPr>
            </w:pPr>
            <w:r w:rsidRPr="001A424A">
              <w:rPr>
                <w:bCs/>
                <w:i/>
              </w:rPr>
              <w:t>Горнолыжный комплекс</w:t>
            </w:r>
            <w:r w:rsidRPr="001A424A">
              <w:rPr>
                <w:bCs/>
                <w:i/>
              </w:rPr>
              <w:br/>
              <w:t>«Казань»</w:t>
            </w:r>
          </w:p>
        </w:tc>
      </w:tr>
      <w:tr w:rsidR="00114026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1A424A" w:rsidRDefault="00114026" w:rsidP="001A424A">
            <w:pPr>
              <w:jc w:val="both"/>
              <w:rPr>
                <w:bCs/>
                <w:i/>
              </w:rPr>
            </w:pPr>
            <w:r w:rsidRPr="001A424A">
              <w:rPr>
                <w:bCs/>
                <w:i/>
              </w:rPr>
              <w:t xml:space="preserve">Прием от имени Правительства Республики Татарстан по случаю проведения Международного зимнего форума «INVEST </w:t>
            </w:r>
            <w:proofErr w:type="spellStart"/>
            <w:r w:rsidRPr="001A424A">
              <w:rPr>
                <w:bCs/>
                <w:i/>
              </w:rPr>
              <w:t>in</w:t>
            </w:r>
            <w:proofErr w:type="spellEnd"/>
            <w:r w:rsidRPr="001A424A">
              <w:rPr>
                <w:bCs/>
                <w:i/>
              </w:rPr>
              <w:t xml:space="preserve"> TATARSTAN». Принимает участие Премьер-министр Республики Татарстан </w:t>
            </w:r>
            <w:r w:rsidR="001A424A" w:rsidRPr="001A424A">
              <w:rPr>
                <w:bCs/>
                <w:i/>
              </w:rPr>
              <w:t xml:space="preserve"> </w:t>
            </w:r>
            <w:proofErr w:type="spellStart"/>
            <w:r w:rsidRPr="001A424A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1A424A" w:rsidRDefault="00114026" w:rsidP="00B370E9">
            <w:pPr>
              <w:pStyle w:val="a5"/>
              <w:jc w:val="center"/>
              <w:rPr>
                <w:bCs/>
                <w:i/>
              </w:rPr>
            </w:pPr>
            <w:r w:rsidRPr="001A424A">
              <w:rPr>
                <w:bCs/>
                <w:i/>
              </w:rPr>
              <w:t>Ресторан "Панорама"</w:t>
            </w:r>
          </w:p>
        </w:tc>
      </w:tr>
      <w:tr w:rsidR="00114026" w:rsidRPr="00F61F67" w:rsidTr="002B3700">
        <w:trPr>
          <w:cantSplit/>
          <w:trHeight w:val="41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4026" w:rsidRPr="002B3700" w:rsidRDefault="00114026" w:rsidP="002B3700">
            <w:pPr>
              <w:pStyle w:val="a5"/>
              <w:rPr>
                <w:b/>
                <w:bCs/>
                <w:sz w:val="28"/>
                <w:szCs w:val="28"/>
              </w:rPr>
            </w:pPr>
            <w:r w:rsidRPr="002B3700">
              <w:rPr>
                <w:b/>
                <w:bCs/>
                <w:sz w:val="28"/>
                <w:szCs w:val="28"/>
              </w:rPr>
              <w:t>15 декабря, суббота</w:t>
            </w:r>
          </w:p>
        </w:tc>
      </w:tr>
      <w:tr w:rsidR="00114026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1A424A" w:rsidRDefault="00114026" w:rsidP="001A424A">
            <w:pPr>
              <w:jc w:val="both"/>
              <w:rPr>
                <w:bCs/>
                <w:sz w:val="28"/>
                <w:szCs w:val="28"/>
              </w:rPr>
            </w:pPr>
            <w:r w:rsidRPr="001A424A">
              <w:rPr>
                <w:bCs/>
              </w:rPr>
              <w:t xml:space="preserve">Деловой завтрак Президента Республики Татарстан </w:t>
            </w:r>
            <w:proofErr w:type="spellStart"/>
            <w:r w:rsidRPr="001A424A">
              <w:rPr>
                <w:b/>
                <w:bCs/>
              </w:rPr>
              <w:t>Р.Н.Минниханова</w:t>
            </w:r>
            <w:proofErr w:type="spellEnd"/>
            <w:r w:rsidRPr="001A424A">
              <w:rPr>
                <w:bCs/>
              </w:rPr>
              <w:t xml:space="preserve"> с участниками Международного зимнего форума «INVEST </w:t>
            </w:r>
            <w:proofErr w:type="spellStart"/>
            <w:r w:rsidRPr="001A424A">
              <w:rPr>
                <w:bCs/>
              </w:rPr>
              <w:t>in</w:t>
            </w:r>
            <w:proofErr w:type="spellEnd"/>
            <w:r w:rsidRPr="001A424A">
              <w:rPr>
                <w:bCs/>
              </w:rPr>
              <w:t xml:space="preserve"> TATARSTAN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1A424A" w:rsidRDefault="00114026" w:rsidP="00B370E9">
            <w:pPr>
              <w:pStyle w:val="a5"/>
              <w:jc w:val="center"/>
              <w:rPr>
                <w:bCs/>
                <w:i/>
              </w:rPr>
            </w:pPr>
            <w:r w:rsidRPr="001A424A">
              <w:rPr>
                <w:bCs/>
                <w:i/>
              </w:rPr>
              <w:t>Горнолыжный комплекс «Казань»</w:t>
            </w:r>
          </w:p>
        </w:tc>
      </w:tr>
      <w:tr w:rsidR="00114026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1A424A" w:rsidRDefault="00114026" w:rsidP="001A424A">
            <w:pPr>
              <w:jc w:val="both"/>
              <w:rPr>
                <w:bCs/>
              </w:rPr>
            </w:pPr>
            <w:r w:rsidRPr="001A424A">
              <w:rPr>
                <w:bCs/>
              </w:rPr>
              <w:t xml:space="preserve">XX отчетно-выборная конференция Татарстанского регионального отделения </w:t>
            </w:r>
            <w:proofErr w:type="spellStart"/>
            <w:r w:rsidRPr="001A424A">
              <w:rPr>
                <w:bCs/>
              </w:rPr>
              <w:t>Всероссиской</w:t>
            </w:r>
            <w:proofErr w:type="spellEnd"/>
            <w:r w:rsidRPr="001A424A">
              <w:rPr>
                <w:bCs/>
              </w:rPr>
              <w:t xml:space="preserve"> политической партии "Единая Россия". Принимает участие Президент Республики Татарстан</w:t>
            </w:r>
            <w:r w:rsidR="001A424A" w:rsidRPr="001A424A">
              <w:rPr>
                <w:bCs/>
              </w:rPr>
              <w:t xml:space="preserve">  </w:t>
            </w:r>
            <w:r w:rsidRPr="001A424A">
              <w:rPr>
                <w:b/>
                <w:bCs/>
              </w:rPr>
              <w:t xml:space="preserve">Р.Н. </w:t>
            </w:r>
            <w:proofErr w:type="spellStart"/>
            <w:r w:rsidRPr="001A424A">
              <w:rPr>
                <w:b/>
                <w:bCs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1A424A" w:rsidRDefault="00896163" w:rsidP="00B370E9">
            <w:pPr>
              <w:pStyle w:val="a5"/>
              <w:jc w:val="center"/>
              <w:rPr>
                <w:bCs/>
                <w:i/>
              </w:rPr>
            </w:pPr>
            <w:r w:rsidRPr="001A424A">
              <w:rPr>
                <w:bCs/>
                <w:i/>
              </w:rPr>
              <w:t>Гостиничный комплекс "</w:t>
            </w:r>
            <w:proofErr w:type="spellStart"/>
            <w:r w:rsidRPr="001A424A">
              <w:rPr>
                <w:bCs/>
                <w:i/>
              </w:rPr>
              <w:t>Корстон</w:t>
            </w:r>
            <w:proofErr w:type="spellEnd"/>
            <w:r w:rsidRPr="001A424A">
              <w:rPr>
                <w:bCs/>
                <w:i/>
              </w:rPr>
              <w:t>"</w:t>
            </w:r>
          </w:p>
        </w:tc>
      </w:tr>
      <w:tr w:rsidR="00896163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63" w:rsidRDefault="00896163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63" w:rsidRPr="001A424A" w:rsidRDefault="00896163" w:rsidP="001A424A">
            <w:pPr>
              <w:jc w:val="both"/>
              <w:rPr>
                <w:bCs/>
              </w:rPr>
            </w:pPr>
            <w:r w:rsidRPr="001A424A">
              <w:rPr>
                <w:bCs/>
              </w:rPr>
              <w:t>Совместная коллегия Министерства финансов</w:t>
            </w:r>
            <w:r w:rsidR="001A424A" w:rsidRPr="001A424A">
              <w:rPr>
                <w:bCs/>
              </w:rPr>
              <w:t xml:space="preserve"> </w:t>
            </w:r>
            <w:r w:rsidRPr="001A424A">
              <w:rPr>
                <w:bCs/>
              </w:rPr>
              <w:t>Республики Татарстан, Управления Федеральной</w:t>
            </w:r>
            <w:r w:rsidR="001A424A" w:rsidRPr="001A424A">
              <w:rPr>
                <w:bCs/>
              </w:rPr>
              <w:t xml:space="preserve"> </w:t>
            </w:r>
            <w:r w:rsidRPr="001A424A">
              <w:rPr>
                <w:bCs/>
              </w:rPr>
              <w:t>налоговой службы по Республике Татарстан, Управления Федерального казначейства по Республике Татарстан по оперативным итогам исполнения консолидированного бюджета Республики Татарстан за 2012 год и задачам финансовых, казначейских и налоговых органов на 2013 год.</w:t>
            </w:r>
            <w:r w:rsidR="001A424A" w:rsidRPr="001A424A">
              <w:rPr>
                <w:bCs/>
              </w:rPr>
              <w:t xml:space="preserve"> </w:t>
            </w:r>
            <w:r w:rsidRPr="001A424A">
              <w:rPr>
                <w:bCs/>
              </w:rPr>
              <w:t>Принимают участие Министр финансов Российской Федерации</w:t>
            </w:r>
            <w:r w:rsidR="001A424A" w:rsidRPr="001A424A">
              <w:rPr>
                <w:bCs/>
              </w:rPr>
              <w:t xml:space="preserve"> </w:t>
            </w:r>
            <w:r w:rsidRPr="001A424A">
              <w:rPr>
                <w:bCs/>
              </w:rPr>
              <w:t xml:space="preserve">Антон Германович </w:t>
            </w:r>
            <w:proofErr w:type="spellStart"/>
            <w:r w:rsidRPr="001A424A">
              <w:rPr>
                <w:bCs/>
              </w:rPr>
              <w:t>Силуанови</w:t>
            </w:r>
            <w:proofErr w:type="spellEnd"/>
            <w:r w:rsidRPr="001A424A">
              <w:rPr>
                <w:bCs/>
              </w:rPr>
              <w:t xml:space="preserve"> Президент Республики Татарстан</w:t>
            </w:r>
            <w:r w:rsidR="001A424A" w:rsidRPr="001A424A">
              <w:rPr>
                <w:bCs/>
              </w:rPr>
              <w:t xml:space="preserve"> </w:t>
            </w:r>
            <w:r w:rsidRPr="001A424A">
              <w:rPr>
                <w:b/>
                <w:bCs/>
              </w:rPr>
              <w:t xml:space="preserve">Р.Н. </w:t>
            </w:r>
            <w:proofErr w:type="spellStart"/>
            <w:r w:rsidRPr="001A424A">
              <w:rPr>
                <w:b/>
                <w:bCs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63" w:rsidRDefault="00896163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63" w:rsidRPr="001A424A" w:rsidRDefault="00896163" w:rsidP="00B370E9">
            <w:pPr>
              <w:pStyle w:val="a5"/>
              <w:jc w:val="center"/>
              <w:rPr>
                <w:bCs/>
                <w:i/>
              </w:rPr>
            </w:pPr>
            <w:r w:rsidRPr="001A424A">
              <w:rPr>
                <w:bCs/>
                <w:i/>
              </w:rPr>
              <w:t>Молодежный центр</w:t>
            </w:r>
            <w:r w:rsidRPr="001A424A">
              <w:rPr>
                <w:bCs/>
                <w:i/>
              </w:rPr>
              <w:br/>
              <w:t>"</w:t>
            </w:r>
            <w:proofErr w:type="spellStart"/>
            <w:r w:rsidRPr="001A424A">
              <w:rPr>
                <w:bCs/>
                <w:i/>
              </w:rPr>
              <w:t>Ак</w:t>
            </w:r>
            <w:proofErr w:type="spellEnd"/>
            <w:r w:rsidRPr="001A424A">
              <w:rPr>
                <w:bCs/>
                <w:i/>
              </w:rPr>
              <w:t xml:space="preserve"> Барс"</w:t>
            </w:r>
          </w:p>
        </w:tc>
      </w:tr>
      <w:tr w:rsidR="00114026" w:rsidRPr="00F61F67" w:rsidTr="002B3700">
        <w:trPr>
          <w:cantSplit/>
          <w:trHeight w:val="2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4026" w:rsidRPr="002B3700" w:rsidRDefault="00114026" w:rsidP="002B3700">
            <w:pPr>
              <w:pStyle w:val="a5"/>
              <w:rPr>
                <w:b/>
                <w:bCs/>
                <w:sz w:val="28"/>
                <w:szCs w:val="28"/>
              </w:rPr>
            </w:pPr>
            <w:r w:rsidRPr="002B3700">
              <w:rPr>
                <w:b/>
                <w:bCs/>
                <w:sz w:val="28"/>
                <w:szCs w:val="28"/>
              </w:rPr>
              <w:t>16 декабря, воскресенье</w:t>
            </w:r>
          </w:p>
        </w:tc>
      </w:tr>
      <w:tr w:rsidR="00114026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896163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1A424A" w:rsidRDefault="00896163" w:rsidP="001A424A">
            <w:pPr>
              <w:jc w:val="both"/>
              <w:rPr>
                <w:bCs/>
                <w:sz w:val="28"/>
                <w:szCs w:val="28"/>
              </w:rPr>
            </w:pPr>
            <w:r w:rsidRPr="001A424A">
              <w:rPr>
                <w:bCs/>
                <w:sz w:val="28"/>
                <w:szCs w:val="28"/>
              </w:rPr>
              <w:t>Республиканское совещание</w:t>
            </w:r>
            <w:r w:rsidR="001A424A" w:rsidRPr="001A424A">
              <w:rPr>
                <w:bCs/>
                <w:sz w:val="28"/>
                <w:szCs w:val="28"/>
              </w:rPr>
              <w:t xml:space="preserve"> </w:t>
            </w:r>
            <w:r w:rsidRPr="001A424A">
              <w:rPr>
                <w:bCs/>
                <w:sz w:val="28"/>
                <w:szCs w:val="28"/>
              </w:rPr>
              <w:t>в режиме видеоконференции:</w:t>
            </w:r>
            <w:r w:rsidR="001A424A" w:rsidRPr="001A424A">
              <w:rPr>
                <w:bCs/>
                <w:sz w:val="28"/>
                <w:szCs w:val="28"/>
              </w:rPr>
              <w:t xml:space="preserve"> </w:t>
            </w:r>
            <w:r w:rsidRPr="001A424A">
              <w:rPr>
                <w:bCs/>
                <w:sz w:val="28"/>
                <w:szCs w:val="28"/>
              </w:rPr>
              <w:t>1. Строительство и ввод жилья, в том числе</w:t>
            </w:r>
            <w:r w:rsidR="001A424A" w:rsidRPr="001A424A">
              <w:rPr>
                <w:bCs/>
                <w:sz w:val="28"/>
                <w:szCs w:val="28"/>
              </w:rPr>
              <w:t xml:space="preserve"> </w:t>
            </w:r>
            <w:r w:rsidRPr="001A424A">
              <w:rPr>
                <w:bCs/>
                <w:sz w:val="28"/>
                <w:szCs w:val="28"/>
              </w:rPr>
              <w:t>по программе социальной ипотеки,</w:t>
            </w:r>
            <w:r w:rsidR="001A424A" w:rsidRPr="001A424A">
              <w:rPr>
                <w:bCs/>
                <w:sz w:val="28"/>
                <w:szCs w:val="28"/>
              </w:rPr>
              <w:t xml:space="preserve"> </w:t>
            </w:r>
            <w:r w:rsidRPr="001A424A">
              <w:rPr>
                <w:bCs/>
                <w:sz w:val="28"/>
                <w:szCs w:val="28"/>
              </w:rPr>
              <w:t>улучшение жилищных условий ветеранов ВОВ.</w:t>
            </w:r>
            <w:r w:rsidR="001A424A" w:rsidRPr="001A424A">
              <w:rPr>
                <w:bCs/>
                <w:sz w:val="28"/>
                <w:szCs w:val="28"/>
              </w:rPr>
              <w:t xml:space="preserve"> </w:t>
            </w:r>
            <w:r w:rsidRPr="001A424A">
              <w:rPr>
                <w:bCs/>
                <w:sz w:val="28"/>
                <w:szCs w:val="28"/>
              </w:rPr>
              <w:t>2. Переселение граждан из аварийного</w:t>
            </w:r>
            <w:r w:rsidR="001A424A" w:rsidRPr="001A424A">
              <w:rPr>
                <w:bCs/>
                <w:sz w:val="28"/>
                <w:szCs w:val="28"/>
              </w:rPr>
              <w:t xml:space="preserve"> </w:t>
            </w:r>
            <w:r w:rsidRPr="001A424A">
              <w:rPr>
                <w:bCs/>
                <w:sz w:val="28"/>
                <w:szCs w:val="28"/>
              </w:rPr>
              <w:t>жилищного фонда.</w:t>
            </w:r>
            <w:r w:rsidR="001A424A" w:rsidRPr="001A424A">
              <w:rPr>
                <w:bCs/>
                <w:sz w:val="28"/>
                <w:szCs w:val="28"/>
              </w:rPr>
              <w:t xml:space="preserve"> </w:t>
            </w:r>
            <w:r w:rsidRPr="001A424A">
              <w:rPr>
                <w:bCs/>
                <w:sz w:val="28"/>
                <w:szCs w:val="28"/>
              </w:rPr>
              <w:t>3. Строительство объектов культурного назначения</w:t>
            </w:r>
            <w:r w:rsidR="001A424A" w:rsidRPr="001A424A">
              <w:rPr>
                <w:bCs/>
                <w:sz w:val="28"/>
                <w:szCs w:val="28"/>
              </w:rPr>
              <w:t xml:space="preserve"> </w:t>
            </w:r>
            <w:r w:rsidRPr="001A424A">
              <w:rPr>
                <w:bCs/>
                <w:sz w:val="28"/>
                <w:szCs w:val="28"/>
              </w:rPr>
              <w:t>в населенных пунктах муниципальных образований.</w:t>
            </w:r>
            <w:r w:rsidR="001A424A" w:rsidRPr="001A424A">
              <w:rPr>
                <w:bCs/>
                <w:sz w:val="28"/>
                <w:szCs w:val="28"/>
              </w:rPr>
              <w:t xml:space="preserve"> </w:t>
            </w:r>
            <w:r w:rsidRPr="001A424A">
              <w:rPr>
                <w:bCs/>
                <w:sz w:val="28"/>
                <w:szCs w:val="28"/>
              </w:rPr>
              <w:t>4. О ходе предоставления земельных участков</w:t>
            </w:r>
            <w:r w:rsidR="001A424A" w:rsidRPr="001A424A">
              <w:rPr>
                <w:bCs/>
                <w:sz w:val="28"/>
                <w:szCs w:val="28"/>
              </w:rPr>
              <w:t xml:space="preserve"> </w:t>
            </w:r>
            <w:r w:rsidRPr="001A424A">
              <w:rPr>
                <w:bCs/>
                <w:sz w:val="28"/>
                <w:szCs w:val="28"/>
              </w:rPr>
              <w:t>многодетным семьям.</w:t>
            </w:r>
            <w:r w:rsidR="001A424A" w:rsidRPr="001A424A">
              <w:rPr>
                <w:bCs/>
                <w:sz w:val="28"/>
                <w:szCs w:val="28"/>
              </w:rPr>
              <w:t xml:space="preserve"> </w:t>
            </w:r>
            <w:r w:rsidRPr="001A424A">
              <w:rPr>
                <w:bCs/>
                <w:sz w:val="28"/>
                <w:szCs w:val="28"/>
              </w:rPr>
              <w:t>5. Вопросы агропромышленного комплекса</w:t>
            </w:r>
            <w:r w:rsidR="001A424A" w:rsidRPr="001A424A">
              <w:rPr>
                <w:bCs/>
                <w:sz w:val="28"/>
                <w:szCs w:val="28"/>
              </w:rPr>
              <w:t xml:space="preserve"> </w:t>
            </w:r>
            <w:r w:rsidRPr="001A424A">
              <w:rPr>
                <w:bCs/>
                <w:sz w:val="28"/>
                <w:szCs w:val="28"/>
              </w:rPr>
              <w:t>Республики Татарстан.</w:t>
            </w:r>
            <w:r w:rsidR="001A424A" w:rsidRPr="001A424A">
              <w:rPr>
                <w:bCs/>
                <w:sz w:val="28"/>
                <w:szCs w:val="28"/>
              </w:rPr>
              <w:t xml:space="preserve"> </w:t>
            </w:r>
            <w:r w:rsidRPr="001A424A">
              <w:rPr>
                <w:bCs/>
                <w:sz w:val="28"/>
                <w:szCs w:val="28"/>
              </w:rPr>
              <w:t>Проводит Президент Республики Татарстан</w:t>
            </w:r>
            <w:r w:rsidR="001A424A" w:rsidRPr="001A424A">
              <w:rPr>
                <w:bCs/>
                <w:sz w:val="28"/>
                <w:szCs w:val="28"/>
              </w:rPr>
              <w:t xml:space="preserve"> </w:t>
            </w:r>
            <w:r w:rsidRPr="001A424A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1A424A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896163" w:rsidP="00B370E9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896163" w:rsidRDefault="00896163" w:rsidP="00B370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896163" w:rsidRDefault="00896163" w:rsidP="00B370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896163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63" w:rsidRDefault="00896163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63" w:rsidRDefault="00896163" w:rsidP="001A424A">
            <w:pPr>
              <w:jc w:val="both"/>
              <w:rPr>
                <w:bCs/>
                <w:sz w:val="28"/>
                <w:szCs w:val="28"/>
              </w:rPr>
            </w:pPr>
            <w:r w:rsidRPr="001A424A">
              <w:rPr>
                <w:bCs/>
                <w:i/>
              </w:rPr>
              <w:t>Совещание по вопросам строительства</w:t>
            </w:r>
            <w:r w:rsidR="001A424A" w:rsidRPr="001A424A">
              <w:rPr>
                <w:bCs/>
                <w:i/>
              </w:rPr>
              <w:t xml:space="preserve"> </w:t>
            </w:r>
            <w:r w:rsidRPr="001A424A">
              <w:rPr>
                <w:bCs/>
                <w:i/>
              </w:rPr>
              <w:t>объектов в рамках подготовки</w:t>
            </w:r>
            <w:r w:rsidR="001A424A" w:rsidRPr="001A424A">
              <w:rPr>
                <w:bCs/>
                <w:i/>
              </w:rPr>
              <w:t xml:space="preserve"> </w:t>
            </w:r>
            <w:r w:rsidRPr="001A424A">
              <w:rPr>
                <w:bCs/>
                <w:i/>
              </w:rPr>
              <w:t>к XXVII Всемирной летней универсиаде</w:t>
            </w:r>
            <w:r w:rsidR="001A424A" w:rsidRPr="001A424A">
              <w:rPr>
                <w:bCs/>
                <w:i/>
              </w:rPr>
              <w:t xml:space="preserve"> </w:t>
            </w:r>
            <w:r w:rsidRPr="001A424A">
              <w:rPr>
                <w:bCs/>
                <w:i/>
              </w:rPr>
              <w:t xml:space="preserve">2013 года в </w:t>
            </w:r>
            <w:proofErr w:type="gramStart"/>
            <w:r w:rsidRPr="001A424A">
              <w:rPr>
                <w:bCs/>
                <w:i/>
              </w:rPr>
              <w:t>г</w:t>
            </w:r>
            <w:proofErr w:type="gramEnd"/>
            <w:r w:rsidRPr="001A424A">
              <w:rPr>
                <w:bCs/>
                <w:i/>
              </w:rPr>
              <w:t>. Казани.</w:t>
            </w:r>
            <w:r w:rsidR="001A424A" w:rsidRPr="001A424A">
              <w:rPr>
                <w:bCs/>
                <w:i/>
              </w:rPr>
              <w:t xml:space="preserve"> </w:t>
            </w:r>
            <w:r w:rsidRPr="001A424A">
              <w:rPr>
                <w:bCs/>
                <w:i/>
              </w:rPr>
              <w:t>Проводит Президент Республики Татарстан</w:t>
            </w:r>
            <w:r w:rsidR="001A424A" w:rsidRPr="001A424A">
              <w:rPr>
                <w:bCs/>
                <w:i/>
              </w:rPr>
              <w:t xml:space="preserve"> </w:t>
            </w:r>
            <w:r w:rsidRPr="001A424A">
              <w:rPr>
                <w:bCs/>
                <w:i/>
              </w:rPr>
              <w:t xml:space="preserve">Р.Н. </w:t>
            </w:r>
            <w:proofErr w:type="spellStart"/>
            <w:r w:rsidRPr="001A424A">
              <w:rPr>
                <w:bCs/>
                <w:i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63" w:rsidRDefault="00896163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63" w:rsidRDefault="00896163" w:rsidP="00896163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896163" w:rsidRDefault="00896163" w:rsidP="0089616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896163" w:rsidRDefault="00896163" w:rsidP="0089616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114026" w:rsidRPr="00F61F67" w:rsidTr="002B3700">
        <w:trPr>
          <w:cantSplit/>
          <w:trHeight w:val="37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4026" w:rsidRPr="002B3700" w:rsidRDefault="00114026" w:rsidP="002B3700">
            <w:pPr>
              <w:pStyle w:val="a5"/>
              <w:rPr>
                <w:b/>
                <w:bCs/>
                <w:sz w:val="28"/>
                <w:szCs w:val="28"/>
              </w:rPr>
            </w:pPr>
            <w:r w:rsidRPr="002B3700">
              <w:rPr>
                <w:b/>
                <w:bCs/>
                <w:sz w:val="28"/>
                <w:szCs w:val="28"/>
              </w:rPr>
              <w:t>17 декабря, понедельник</w:t>
            </w:r>
          </w:p>
        </w:tc>
      </w:tr>
      <w:tr w:rsidR="00114026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896163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Pr="001A424A" w:rsidRDefault="00896163" w:rsidP="001A424A">
            <w:pPr>
              <w:jc w:val="both"/>
              <w:rPr>
                <w:bCs/>
                <w:sz w:val="28"/>
                <w:szCs w:val="28"/>
              </w:rPr>
            </w:pPr>
            <w:r w:rsidRPr="001A424A">
              <w:rPr>
                <w:bCs/>
                <w:sz w:val="28"/>
                <w:szCs w:val="28"/>
              </w:rPr>
              <w:t>Совещание у Президента Республики Татарстан</w:t>
            </w:r>
            <w:r w:rsidR="001A424A" w:rsidRPr="001A424A">
              <w:rPr>
                <w:bCs/>
                <w:sz w:val="28"/>
                <w:szCs w:val="28"/>
              </w:rPr>
              <w:t xml:space="preserve"> </w:t>
            </w:r>
            <w:r w:rsidRPr="001A424A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1A424A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26" w:rsidRDefault="00114026" w:rsidP="00B370E9">
            <w:pPr>
              <w:pStyle w:val="a5"/>
              <w:jc w:val="center"/>
              <w:rPr>
                <w:bCs/>
              </w:rPr>
            </w:pPr>
          </w:p>
        </w:tc>
      </w:tr>
      <w:tr w:rsidR="00896163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63" w:rsidRDefault="00896163" w:rsidP="008A756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63" w:rsidRPr="001A424A" w:rsidRDefault="00896163" w:rsidP="001A424A">
            <w:pPr>
              <w:jc w:val="both"/>
              <w:rPr>
                <w:bCs/>
                <w:sz w:val="28"/>
                <w:szCs w:val="28"/>
              </w:rPr>
            </w:pPr>
            <w:r w:rsidRPr="001A424A">
              <w:rPr>
                <w:bCs/>
              </w:rPr>
              <w:t>Работа Президента Республики Татарстан</w:t>
            </w:r>
            <w:r w:rsidR="001A424A" w:rsidRPr="001A424A">
              <w:rPr>
                <w:bCs/>
              </w:rPr>
              <w:t xml:space="preserve"> </w:t>
            </w:r>
            <w:r w:rsidRPr="001A424A">
              <w:rPr>
                <w:b/>
                <w:bCs/>
              </w:rPr>
              <w:t xml:space="preserve">Р.Н. </w:t>
            </w:r>
            <w:proofErr w:type="spellStart"/>
            <w:r w:rsidRPr="001A424A">
              <w:rPr>
                <w:b/>
                <w:bCs/>
              </w:rPr>
              <w:t>Минниханова</w:t>
            </w:r>
            <w:proofErr w:type="spellEnd"/>
            <w:r w:rsidRPr="001A424A">
              <w:rPr>
                <w:bCs/>
              </w:rPr>
              <w:t xml:space="preserve"> в г</w:t>
            </w:r>
            <w:proofErr w:type="gramStart"/>
            <w:r w:rsidRPr="001A424A">
              <w:rPr>
                <w:bCs/>
              </w:rPr>
              <w:t>.М</w:t>
            </w:r>
            <w:proofErr w:type="gramEnd"/>
            <w:r w:rsidRPr="001A424A">
              <w:rPr>
                <w:bCs/>
              </w:rPr>
              <w:t>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63" w:rsidRDefault="00896163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63" w:rsidRDefault="00896163" w:rsidP="00B370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896163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63" w:rsidRPr="00896163" w:rsidRDefault="00896163" w:rsidP="008A756F">
            <w:pPr>
              <w:pStyle w:val="a5"/>
              <w:jc w:val="both"/>
              <w:rPr>
                <w:sz w:val="22"/>
                <w:szCs w:val="22"/>
              </w:rPr>
            </w:pPr>
            <w:r w:rsidRPr="00896163">
              <w:rPr>
                <w:bCs/>
                <w:sz w:val="22"/>
                <w:szCs w:val="22"/>
              </w:rPr>
              <w:t>(время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63" w:rsidRPr="001A424A" w:rsidRDefault="00896163" w:rsidP="001A424A">
            <w:pPr>
              <w:jc w:val="both"/>
              <w:rPr>
                <w:bCs/>
              </w:rPr>
            </w:pPr>
            <w:r w:rsidRPr="001A424A">
              <w:rPr>
                <w:bCs/>
              </w:rPr>
              <w:t xml:space="preserve">Рождественский саммит 2012 года гильдии управляющих и </w:t>
            </w:r>
            <w:proofErr w:type="spellStart"/>
            <w:r w:rsidRPr="001A424A">
              <w:rPr>
                <w:bCs/>
              </w:rPr>
              <w:t>девелоперов</w:t>
            </w:r>
            <w:proofErr w:type="spellEnd"/>
            <w:r w:rsidRPr="001A424A">
              <w:rPr>
                <w:bCs/>
              </w:rPr>
              <w:t>. Принимает участие Премьер-министр Республики Татарстан</w:t>
            </w:r>
            <w:r w:rsidR="001A424A" w:rsidRPr="001A424A">
              <w:rPr>
                <w:bCs/>
              </w:rPr>
              <w:t xml:space="preserve"> </w:t>
            </w:r>
            <w:proofErr w:type="spellStart"/>
            <w:r w:rsidRPr="001A424A">
              <w:rPr>
                <w:b/>
                <w:bCs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63" w:rsidRDefault="00896163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63" w:rsidRDefault="00896163" w:rsidP="00896163">
            <w:pPr>
              <w:pStyle w:val="a5"/>
              <w:jc w:val="center"/>
              <w:rPr>
                <w:bCs/>
              </w:rPr>
            </w:pPr>
            <w:r w:rsidRPr="001A424A">
              <w:rPr>
                <w:bCs/>
                <w:i/>
              </w:rPr>
              <w:t xml:space="preserve">Гостиничный </w:t>
            </w:r>
            <w:r w:rsidRPr="001A424A">
              <w:rPr>
                <w:bCs/>
                <w:i/>
              </w:rPr>
              <w:br/>
              <w:t>комплекс "</w:t>
            </w:r>
            <w:proofErr w:type="spellStart"/>
            <w:r w:rsidRPr="001A424A">
              <w:rPr>
                <w:bCs/>
                <w:i/>
              </w:rPr>
              <w:t>Корстон</w:t>
            </w:r>
            <w:proofErr w:type="spellEnd"/>
            <w:r w:rsidRPr="00896163">
              <w:rPr>
                <w:b/>
                <w:bCs/>
              </w:rPr>
              <w:t>"</w:t>
            </w:r>
            <w:r w:rsidRPr="00896163">
              <w:rPr>
                <w:b/>
                <w:bCs/>
              </w:rPr>
              <w:br/>
            </w:r>
          </w:p>
        </w:tc>
      </w:tr>
    </w:tbl>
    <w:p w:rsidR="00A36200" w:rsidRDefault="00A36200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A36200" w:rsidRDefault="00A36200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7C22D6" w:rsidRPr="000C0014" w:rsidTr="007C771F">
        <w:trPr>
          <w:trHeight w:val="27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7C22D6" w:rsidRPr="009D31A5" w:rsidRDefault="004B118F" w:rsidP="004B118F">
            <w:pPr>
              <w:pStyle w:val="a5"/>
              <w:rPr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7C22D6" w:rsidRPr="009579EF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312CEF" w:rsidRPr="000C0014" w:rsidTr="0069623A">
        <w:trPr>
          <w:trHeight w:val="713"/>
        </w:trPr>
        <w:tc>
          <w:tcPr>
            <w:tcW w:w="993" w:type="dxa"/>
          </w:tcPr>
          <w:p w:rsidR="00312CEF" w:rsidRPr="009417CD" w:rsidRDefault="00312CEF" w:rsidP="00CE201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312CEF" w:rsidRPr="009D31A5" w:rsidRDefault="00312CEF" w:rsidP="00CE20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312CEF" w:rsidRPr="009D31A5" w:rsidRDefault="00312CEF" w:rsidP="00CE2011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 w:rsidRPr="009D31A5">
              <w:rPr>
                <w:color w:val="000000" w:themeColor="text1"/>
              </w:rPr>
              <w:t>Хамаев</w:t>
            </w:r>
            <w:proofErr w:type="spellEnd"/>
            <w:r w:rsidRPr="009D31A5"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312CEF" w:rsidRPr="009D31A5" w:rsidRDefault="00312CEF" w:rsidP="00CE2011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312CEF" w:rsidRPr="009D31A5" w:rsidRDefault="00312CEF" w:rsidP="00CE2011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E56A76" w:rsidRPr="000C0014" w:rsidTr="0069623A">
        <w:trPr>
          <w:trHeight w:val="713"/>
        </w:trPr>
        <w:tc>
          <w:tcPr>
            <w:tcW w:w="993" w:type="dxa"/>
          </w:tcPr>
          <w:p w:rsidR="00E56A76" w:rsidRDefault="00E56A76" w:rsidP="00312C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E56A76" w:rsidRDefault="00E56A76" w:rsidP="00E56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оформления земельных участков филиалу ОАО «РЖД»</w:t>
            </w:r>
          </w:p>
        </w:tc>
        <w:tc>
          <w:tcPr>
            <w:tcW w:w="1843" w:type="dxa"/>
          </w:tcPr>
          <w:p w:rsidR="00E56A76" w:rsidRDefault="00E56A76" w:rsidP="00323BB0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E56A76" w:rsidRPr="009D31A5" w:rsidRDefault="00E56A76" w:rsidP="00323BB0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E56A76" w:rsidRPr="009D31A5" w:rsidRDefault="00E56A76" w:rsidP="00323BB0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880F77" w:rsidRPr="000C0014" w:rsidTr="0069623A">
        <w:trPr>
          <w:trHeight w:val="713"/>
        </w:trPr>
        <w:tc>
          <w:tcPr>
            <w:tcW w:w="993" w:type="dxa"/>
          </w:tcPr>
          <w:p w:rsidR="00880F77" w:rsidRDefault="00880F77" w:rsidP="00312CE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880F77" w:rsidRDefault="00880F77" w:rsidP="0006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деятельности НП «Союз оценщиков Республики Татарстан»</w:t>
            </w:r>
          </w:p>
        </w:tc>
        <w:tc>
          <w:tcPr>
            <w:tcW w:w="1843" w:type="dxa"/>
          </w:tcPr>
          <w:p w:rsidR="00880F77" w:rsidRDefault="00880F77" w:rsidP="00066A31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880F77" w:rsidRPr="009D31A5" w:rsidRDefault="00880F77" w:rsidP="00880F77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880F77" w:rsidRPr="009D31A5" w:rsidRDefault="00880F77" w:rsidP="00880F77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880F77" w:rsidRPr="000C0014" w:rsidTr="00312CEF">
        <w:trPr>
          <w:trHeight w:val="296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80F77" w:rsidRPr="00312CEF" w:rsidRDefault="00880F77" w:rsidP="00312CEF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312CEF">
              <w:rPr>
                <w:b/>
                <w:color w:val="000000" w:themeColor="text1"/>
                <w:sz w:val="28"/>
                <w:szCs w:val="28"/>
              </w:rPr>
              <w:t>11 декабря, вторник</w:t>
            </w:r>
          </w:p>
        </w:tc>
      </w:tr>
      <w:tr w:rsidR="00880F77" w:rsidRPr="000C0014" w:rsidTr="0069623A">
        <w:trPr>
          <w:trHeight w:val="713"/>
        </w:trPr>
        <w:tc>
          <w:tcPr>
            <w:tcW w:w="993" w:type="dxa"/>
          </w:tcPr>
          <w:p w:rsidR="00880F77" w:rsidRDefault="00880F77" w:rsidP="000770A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  <w:p w:rsidR="00880F77" w:rsidRDefault="00880F77" w:rsidP="000770A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0F77" w:rsidRDefault="00880F77" w:rsidP="000770A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</w:tcPr>
          <w:p w:rsidR="00880F77" w:rsidRDefault="00880F77" w:rsidP="0031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деятельности НП «Союз оценщиков Республики Татарстан»</w:t>
            </w:r>
          </w:p>
        </w:tc>
        <w:tc>
          <w:tcPr>
            <w:tcW w:w="1843" w:type="dxa"/>
          </w:tcPr>
          <w:p w:rsidR="00880F77" w:rsidRDefault="00880F77" w:rsidP="000770A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880F77" w:rsidRPr="009D31A5" w:rsidRDefault="00880F77" w:rsidP="00765B14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880F77" w:rsidRDefault="00880F77" w:rsidP="00765B14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880F77" w:rsidRPr="000C0014" w:rsidTr="0069623A">
        <w:trPr>
          <w:trHeight w:val="713"/>
        </w:trPr>
        <w:tc>
          <w:tcPr>
            <w:tcW w:w="993" w:type="dxa"/>
          </w:tcPr>
          <w:p w:rsidR="00880F77" w:rsidRDefault="00880F77" w:rsidP="000770A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880F77" w:rsidRDefault="00880F77" w:rsidP="00E56A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изъятия земельного участка у ОАО «АК Барс» для размещения стоянки Агропромышленного парка</w:t>
            </w:r>
          </w:p>
        </w:tc>
        <w:tc>
          <w:tcPr>
            <w:tcW w:w="1843" w:type="dxa"/>
          </w:tcPr>
          <w:p w:rsidR="00880F77" w:rsidRDefault="00880F77" w:rsidP="000770A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80F77" w:rsidRDefault="00880F77" w:rsidP="00765B14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601</w:t>
            </w:r>
          </w:p>
          <w:p w:rsidR="00880F77" w:rsidRPr="009D31A5" w:rsidRDefault="00880F77" w:rsidP="00765B14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880F77" w:rsidRPr="000C0014" w:rsidTr="0069623A">
        <w:trPr>
          <w:trHeight w:val="713"/>
        </w:trPr>
        <w:tc>
          <w:tcPr>
            <w:tcW w:w="993" w:type="dxa"/>
          </w:tcPr>
          <w:p w:rsidR="00880F77" w:rsidRDefault="00880F77" w:rsidP="000770A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0</w:t>
            </w:r>
          </w:p>
        </w:tc>
        <w:tc>
          <w:tcPr>
            <w:tcW w:w="6095" w:type="dxa"/>
          </w:tcPr>
          <w:p w:rsidR="00880F77" w:rsidRPr="00880F77" w:rsidRDefault="00880F77" w:rsidP="00880F77">
            <w:pPr>
              <w:jc w:val="both"/>
              <w:rPr>
                <w:sz w:val="28"/>
                <w:szCs w:val="28"/>
              </w:rPr>
            </w:pPr>
            <w:proofErr w:type="gramStart"/>
            <w:r w:rsidRPr="00880F77">
              <w:rPr>
                <w:sz w:val="28"/>
                <w:szCs w:val="28"/>
              </w:rPr>
              <w:t>Совещание по вопросу выделения  земельных участков (</w:t>
            </w:r>
            <w:proofErr w:type="spellStart"/>
            <w:r w:rsidRPr="00880F77">
              <w:rPr>
                <w:sz w:val="28"/>
                <w:szCs w:val="28"/>
              </w:rPr>
              <w:t>инвест</w:t>
            </w:r>
            <w:proofErr w:type="spellEnd"/>
            <w:r w:rsidRPr="00880F77">
              <w:rPr>
                <w:sz w:val="28"/>
                <w:szCs w:val="28"/>
              </w:rPr>
              <w:t xml:space="preserve">. проект по производству </w:t>
            </w:r>
            <w:proofErr w:type="spellStart"/>
            <w:r w:rsidRPr="00880F77">
              <w:rPr>
                <w:sz w:val="28"/>
                <w:szCs w:val="28"/>
              </w:rPr>
              <w:t>керамощебня</w:t>
            </w:r>
            <w:proofErr w:type="spellEnd"/>
            <w:proofErr w:type="gramEnd"/>
          </w:p>
        </w:tc>
        <w:tc>
          <w:tcPr>
            <w:tcW w:w="1843" w:type="dxa"/>
          </w:tcPr>
          <w:p w:rsidR="00880F77" w:rsidRDefault="00880F77" w:rsidP="000770A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80F77" w:rsidRPr="009D31A5" w:rsidRDefault="00880F77" w:rsidP="00C7404C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880F77" w:rsidRPr="009D31A5" w:rsidRDefault="00880F77" w:rsidP="00C7404C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880F77" w:rsidRPr="000C0014" w:rsidTr="0069623A">
        <w:trPr>
          <w:trHeight w:val="713"/>
        </w:trPr>
        <w:tc>
          <w:tcPr>
            <w:tcW w:w="993" w:type="dxa"/>
          </w:tcPr>
          <w:p w:rsidR="00880F77" w:rsidRDefault="00880F77" w:rsidP="000770A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880F77" w:rsidRDefault="00880F77" w:rsidP="00C7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ринятия решения по объектам культурного наследия федерального значения</w:t>
            </w:r>
          </w:p>
        </w:tc>
        <w:tc>
          <w:tcPr>
            <w:tcW w:w="1843" w:type="dxa"/>
          </w:tcPr>
          <w:p w:rsidR="00880F77" w:rsidRDefault="00880F77" w:rsidP="00323BB0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80F77" w:rsidRPr="009D31A5" w:rsidRDefault="00880F77" w:rsidP="00323BB0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880F77" w:rsidRPr="009D31A5" w:rsidRDefault="00880F77" w:rsidP="00323BB0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880F77" w:rsidRPr="000C0014" w:rsidTr="00265D58">
        <w:trPr>
          <w:trHeight w:val="26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80F77" w:rsidRDefault="00880F77" w:rsidP="00265D58">
            <w:pPr>
              <w:pStyle w:val="a5"/>
              <w:rPr>
                <w:color w:val="000000" w:themeColor="text1"/>
              </w:rPr>
            </w:pPr>
            <w:r w:rsidRPr="00312CEF">
              <w:rPr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312CEF">
              <w:rPr>
                <w:b/>
                <w:color w:val="000000" w:themeColor="text1"/>
                <w:sz w:val="28"/>
                <w:szCs w:val="28"/>
              </w:rPr>
              <w:t xml:space="preserve"> декабря, </w:t>
            </w:r>
            <w:r>
              <w:rPr>
                <w:b/>
                <w:color w:val="000000" w:themeColor="text1"/>
                <w:sz w:val="28"/>
                <w:szCs w:val="28"/>
              </w:rPr>
              <w:t>среда</w:t>
            </w:r>
          </w:p>
        </w:tc>
      </w:tr>
      <w:tr w:rsidR="00880F77" w:rsidRPr="000C0014" w:rsidTr="0069623A">
        <w:trPr>
          <w:trHeight w:val="713"/>
        </w:trPr>
        <w:tc>
          <w:tcPr>
            <w:tcW w:w="993" w:type="dxa"/>
          </w:tcPr>
          <w:p w:rsidR="00880F77" w:rsidRDefault="00880F77" w:rsidP="000770A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880F77" w:rsidRDefault="00880F77" w:rsidP="00C7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ринятия ГУ «ДЖФ при МВД РТ» в ведение МЗИО РТ</w:t>
            </w:r>
          </w:p>
        </w:tc>
        <w:tc>
          <w:tcPr>
            <w:tcW w:w="1843" w:type="dxa"/>
          </w:tcPr>
          <w:p w:rsidR="00880F77" w:rsidRDefault="00880F77" w:rsidP="00323BB0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80F77" w:rsidRDefault="00880F77" w:rsidP="00323BB0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601</w:t>
            </w:r>
          </w:p>
          <w:p w:rsidR="00880F77" w:rsidRPr="009D31A5" w:rsidRDefault="00880F77" w:rsidP="00323BB0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880F77" w:rsidRPr="000C0014" w:rsidTr="0069623A">
        <w:trPr>
          <w:trHeight w:val="713"/>
        </w:trPr>
        <w:tc>
          <w:tcPr>
            <w:tcW w:w="993" w:type="dxa"/>
          </w:tcPr>
          <w:p w:rsidR="00880F77" w:rsidRDefault="00880F77" w:rsidP="00323BB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880F77" w:rsidRDefault="00880F77" w:rsidP="00C7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дальнейшего функционирования ОАО «</w:t>
            </w:r>
            <w:proofErr w:type="spellStart"/>
            <w:r>
              <w:rPr>
                <w:sz w:val="28"/>
                <w:szCs w:val="28"/>
              </w:rPr>
              <w:t>Сабинское</w:t>
            </w:r>
            <w:proofErr w:type="spellEnd"/>
            <w:r>
              <w:rPr>
                <w:sz w:val="28"/>
                <w:szCs w:val="28"/>
              </w:rPr>
              <w:t xml:space="preserve"> ЖКХ»</w:t>
            </w:r>
          </w:p>
        </w:tc>
        <w:tc>
          <w:tcPr>
            <w:tcW w:w="1843" w:type="dxa"/>
          </w:tcPr>
          <w:p w:rsidR="00880F77" w:rsidRDefault="00880F77" w:rsidP="00323BB0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880F77" w:rsidRPr="009D31A5" w:rsidRDefault="00880F77" w:rsidP="00323BB0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880F77" w:rsidRDefault="00880F77" w:rsidP="00323BB0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</w:tbl>
    <w:p w:rsidR="00881257" w:rsidRPr="00370BDC" w:rsidRDefault="00881257" w:rsidP="00A36198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D97"/>
    <w:rsid w:val="00012172"/>
    <w:rsid w:val="000122B9"/>
    <w:rsid w:val="000124EC"/>
    <w:rsid w:val="000125E1"/>
    <w:rsid w:val="000127BF"/>
    <w:rsid w:val="00012837"/>
    <w:rsid w:val="00012FB7"/>
    <w:rsid w:val="0001312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652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92A"/>
    <w:rsid w:val="0005096C"/>
    <w:rsid w:val="00050C74"/>
    <w:rsid w:val="00050CDA"/>
    <w:rsid w:val="00050F4A"/>
    <w:rsid w:val="000512C5"/>
    <w:rsid w:val="000512EA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631"/>
    <w:rsid w:val="00082783"/>
    <w:rsid w:val="000828B0"/>
    <w:rsid w:val="00082A53"/>
    <w:rsid w:val="00082B15"/>
    <w:rsid w:val="00082B52"/>
    <w:rsid w:val="00082B53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293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F6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9BD"/>
    <w:rsid w:val="000E3A97"/>
    <w:rsid w:val="000E3AA3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F02"/>
    <w:rsid w:val="00111F54"/>
    <w:rsid w:val="00112541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769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7EB"/>
    <w:rsid w:val="00185B4E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D0A"/>
    <w:rsid w:val="001B0E84"/>
    <w:rsid w:val="001B1039"/>
    <w:rsid w:val="001B10EA"/>
    <w:rsid w:val="001B13E4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3C"/>
    <w:rsid w:val="001B619B"/>
    <w:rsid w:val="001B652D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626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0D9C"/>
    <w:rsid w:val="001F11B9"/>
    <w:rsid w:val="001F12EE"/>
    <w:rsid w:val="001F1689"/>
    <w:rsid w:val="001F177D"/>
    <w:rsid w:val="001F17BC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1A5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B3F"/>
    <w:rsid w:val="00266C6C"/>
    <w:rsid w:val="00266CFF"/>
    <w:rsid w:val="00266DB7"/>
    <w:rsid w:val="00266E8B"/>
    <w:rsid w:val="002670F3"/>
    <w:rsid w:val="00267362"/>
    <w:rsid w:val="00267725"/>
    <w:rsid w:val="00267A32"/>
    <w:rsid w:val="00267AB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537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773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260"/>
    <w:rsid w:val="002E3285"/>
    <w:rsid w:val="002E32B7"/>
    <w:rsid w:val="002E3451"/>
    <w:rsid w:val="002E34CD"/>
    <w:rsid w:val="002E3739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70E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67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464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2F16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9C0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1D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1200"/>
    <w:rsid w:val="0040120F"/>
    <w:rsid w:val="00401377"/>
    <w:rsid w:val="0040158E"/>
    <w:rsid w:val="00401786"/>
    <w:rsid w:val="00401868"/>
    <w:rsid w:val="004019BA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D5D"/>
    <w:rsid w:val="00407F55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632"/>
    <w:rsid w:val="00470703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F6"/>
    <w:rsid w:val="004D7D24"/>
    <w:rsid w:val="004D7DC5"/>
    <w:rsid w:val="004E008A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D0"/>
    <w:rsid w:val="004F7FFC"/>
    <w:rsid w:val="005001EA"/>
    <w:rsid w:val="005003C0"/>
    <w:rsid w:val="005005B6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E0C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0D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BB7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EA0"/>
    <w:rsid w:val="00570F6E"/>
    <w:rsid w:val="00570FD7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C7"/>
    <w:rsid w:val="00596B03"/>
    <w:rsid w:val="00596C5C"/>
    <w:rsid w:val="00596D12"/>
    <w:rsid w:val="00596D19"/>
    <w:rsid w:val="00597473"/>
    <w:rsid w:val="00597532"/>
    <w:rsid w:val="005975BC"/>
    <w:rsid w:val="00597808"/>
    <w:rsid w:val="00597C35"/>
    <w:rsid w:val="00597DD1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2D9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48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408D"/>
    <w:rsid w:val="005F42E9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B16"/>
    <w:rsid w:val="00610C42"/>
    <w:rsid w:val="00610EFB"/>
    <w:rsid w:val="00611090"/>
    <w:rsid w:val="006110AC"/>
    <w:rsid w:val="0061124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5C2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DC"/>
    <w:rsid w:val="006A0548"/>
    <w:rsid w:val="006A0ADE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10E3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1A4"/>
    <w:rsid w:val="007214A3"/>
    <w:rsid w:val="0072154A"/>
    <w:rsid w:val="007219D9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4F6C"/>
    <w:rsid w:val="007750BE"/>
    <w:rsid w:val="00775162"/>
    <w:rsid w:val="007752FE"/>
    <w:rsid w:val="00775573"/>
    <w:rsid w:val="00775601"/>
    <w:rsid w:val="007756E0"/>
    <w:rsid w:val="007758F7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636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429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684"/>
    <w:rsid w:val="007E695E"/>
    <w:rsid w:val="007E69C6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D"/>
    <w:rsid w:val="00806BC4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2DE"/>
    <w:rsid w:val="00850366"/>
    <w:rsid w:val="00850402"/>
    <w:rsid w:val="008506ED"/>
    <w:rsid w:val="008507B9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A96"/>
    <w:rsid w:val="00864CB0"/>
    <w:rsid w:val="00864D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971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AC9"/>
    <w:rsid w:val="008B6B3C"/>
    <w:rsid w:val="008B6B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B9A"/>
    <w:rsid w:val="008D3C20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37"/>
    <w:rsid w:val="008D61FC"/>
    <w:rsid w:val="008D62FA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893"/>
    <w:rsid w:val="00913930"/>
    <w:rsid w:val="00913A78"/>
    <w:rsid w:val="00913B9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1305"/>
    <w:rsid w:val="009218A3"/>
    <w:rsid w:val="009218F7"/>
    <w:rsid w:val="00921ADF"/>
    <w:rsid w:val="00921C82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92"/>
    <w:rsid w:val="00925407"/>
    <w:rsid w:val="009255B1"/>
    <w:rsid w:val="0092569B"/>
    <w:rsid w:val="00925723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21"/>
    <w:rsid w:val="009324C5"/>
    <w:rsid w:val="00932642"/>
    <w:rsid w:val="00932678"/>
    <w:rsid w:val="0093291E"/>
    <w:rsid w:val="00932966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18A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CD6"/>
    <w:rsid w:val="00991CE3"/>
    <w:rsid w:val="00991E67"/>
    <w:rsid w:val="00992075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814"/>
    <w:rsid w:val="009A28D7"/>
    <w:rsid w:val="009A2949"/>
    <w:rsid w:val="009A2C82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4E81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3A6"/>
    <w:rsid w:val="009D75B0"/>
    <w:rsid w:val="009D7644"/>
    <w:rsid w:val="009D7B3A"/>
    <w:rsid w:val="009D7D82"/>
    <w:rsid w:val="009D7E0C"/>
    <w:rsid w:val="009D7E5D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4E56"/>
    <w:rsid w:val="009E512C"/>
    <w:rsid w:val="009E51B6"/>
    <w:rsid w:val="009E52BB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3DF"/>
    <w:rsid w:val="00A01448"/>
    <w:rsid w:val="00A01743"/>
    <w:rsid w:val="00A01AC7"/>
    <w:rsid w:val="00A01C2E"/>
    <w:rsid w:val="00A01CF2"/>
    <w:rsid w:val="00A01D64"/>
    <w:rsid w:val="00A01EF1"/>
    <w:rsid w:val="00A01FB0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FF0"/>
    <w:rsid w:val="00A27156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D1"/>
    <w:rsid w:val="00A3395A"/>
    <w:rsid w:val="00A33AAB"/>
    <w:rsid w:val="00A33B93"/>
    <w:rsid w:val="00A33CC4"/>
    <w:rsid w:val="00A33E56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262"/>
    <w:rsid w:val="00A90329"/>
    <w:rsid w:val="00A903E4"/>
    <w:rsid w:val="00A90591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A7D77"/>
    <w:rsid w:val="00AA7EC8"/>
    <w:rsid w:val="00AB016D"/>
    <w:rsid w:val="00AB0350"/>
    <w:rsid w:val="00AB0A84"/>
    <w:rsid w:val="00AB0B47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C12"/>
    <w:rsid w:val="00AC0D99"/>
    <w:rsid w:val="00AC1318"/>
    <w:rsid w:val="00AC146F"/>
    <w:rsid w:val="00AC163A"/>
    <w:rsid w:val="00AC16EA"/>
    <w:rsid w:val="00AC19B6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149"/>
    <w:rsid w:val="00AC6351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B3E"/>
    <w:rsid w:val="00AF6C8C"/>
    <w:rsid w:val="00AF6D4C"/>
    <w:rsid w:val="00AF6D4E"/>
    <w:rsid w:val="00AF6E92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AC"/>
    <w:rsid w:val="00B370AF"/>
    <w:rsid w:val="00B370E9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140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31E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740"/>
    <w:rsid w:val="00B84DA9"/>
    <w:rsid w:val="00B84F80"/>
    <w:rsid w:val="00B85135"/>
    <w:rsid w:val="00B8538C"/>
    <w:rsid w:val="00B85491"/>
    <w:rsid w:val="00B8551E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7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AF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0A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843"/>
    <w:rsid w:val="00CA79ED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8F3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050"/>
    <w:rsid w:val="00D00106"/>
    <w:rsid w:val="00D001E7"/>
    <w:rsid w:val="00D0045B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43B"/>
    <w:rsid w:val="00D144C3"/>
    <w:rsid w:val="00D145DC"/>
    <w:rsid w:val="00D14A16"/>
    <w:rsid w:val="00D14FA9"/>
    <w:rsid w:val="00D14FF8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2E87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A62"/>
    <w:rsid w:val="00D45E17"/>
    <w:rsid w:val="00D45ED9"/>
    <w:rsid w:val="00D4608F"/>
    <w:rsid w:val="00D463BC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BA1"/>
    <w:rsid w:val="00D47D9F"/>
    <w:rsid w:val="00D47E0F"/>
    <w:rsid w:val="00D47E97"/>
    <w:rsid w:val="00D47EE2"/>
    <w:rsid w:val="00D47EE5"/>
    <w:rsid w:val="00D501DC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4"/>
    <w:rsid w:val="00D51674"/>
    <w:rsid w:val="00D51835"/>
    <w:rsid w:val="00D5198B"/>
    <w:rsid w:val="00D51A4B"/>
    <w:rsid w:val="00D51F13"/>
    <w:rsid w:val="00D523E2"/>
    <w:rsid w:val="00D52808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0A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0F"/>
    <w:rsid w:val="00DD6C34"/>
    <w:rsid w:val="00DD6D96"/>
    <w:rsid w:val="00DD6DB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9F4"/>
    <w:rsid w:val="00E07C51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4E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806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D20"/>
    <w:rsid w:val="00E56EE7"/>
    <w:rsid w:val="00E5707F"/>
    <w:rsid w:val="00E57295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0E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51D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C3F"/>
    <w:rsid w:val="00EA1EF2"/>
    <w:rsid w:val="00EA1FB6"/>
    <w:rsid w:val="00EA20D3"/>
    <w:rsid w:val="00EA2194"/>
    <w:rsid w:val="00EA26B6"/>
    <w:rsid w:val="00EA2970"/>
    <w:rsid w:val="00EA2C98"/>
    <w:rsid w:val="00EA2DDE"/>
    <w:rsid w:val="00EA3064"/>
    <w:rsid w:val="00EA3127"/>
    <w:rsid w:val="00EA32D7"/>
    <w:rsid w:val="00EA36D1"/>
    <w:rsid w:val="00EA3790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A03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C7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8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6E64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1D9"/>
    <w:rsid w:val="00F264C8"/>
    <w:rsid w:val="00F26569"/>
    <w:rsid w:val="00F26AD0"/>
    <w:rsid w:val="00F26B71"/>
    <w:rsid w:val="00F26C15"/>
    <w:rsid w:val="00F26E1F"/>
    <w:rsid w:val="00F26EE9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2E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D93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B6"/>
    <w:rsid w:val="00F710C1"/>
    <w:rsid w:val="00F711E6"/>
    <w:rsid w:val="00F712BF"/>
    <w:rsid w:val="00F7155F"/>
    <w:rsid w:val="00F715FC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87D6A"/>
    <w:rsid w:val="00F90099"/>
    <w:rsid w:val="00F900D5"/>
    <w:rsid w:val="00F902DD"/>
    <w:rsid w:val="00F904E3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af6">
    <w:name w:val="Знак Знак Знак Знак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A72F-729A-4693-BDA5-6779D8B0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4</cp:revision>
  <cp:lastPrinted>2012-12-10T04:39:00Z</cp:lastPrinted>
  <dcterms:created xsi:type="dcterms:W3CDTF">2012-12-08T06:09:00Z</dcterms:created>
  <dcterms:modified xsi:type="dcterms:W3CDTF">2012-12-10T04:40:00Z</dcterms:modified>
</cp:coreProperties>
</file>